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107" w:rsidRPr="00B33DE3" w:rsidRDefault="00161107" w:rsidP="00BE195C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bookmarkStart w:id="0" w:name="_GoBack"/>
      <w:bookmarkEnd w:id="0"/>
    </w:p>
    <w:p w:rsidR="00BE195C" w:rsidRPr="00B33DE3" w:rsidRDefault="00BE195C" w:rsidP="00BE195C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B33DE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АБОЧАЯ ПРОГРАММА ПО ПРЕДМЕТУ</w:t>
      </w:r>
    </w:p>
    <w:p w:rsidR="00BE195C" w:rsidRPr="00B33DE3" w:rsidRDefault="00BE195C" w:rsidP="00BE195C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E195C" w:rsidRPr="00B33DE3" w:rsidRDefault="00851195" w:rsidP="00BE195C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ФИЗИЧЕСКАЯ КУЛЬТУРА ДЛЯ 11 КЛАССА</w:t>
      </w:r>
    </w:p>
    <w:p w:rsidR="00BE195C" w:rsidRPr="00B33DE3" w:rsidRDefault="00BE195C" w:rsidP="00BE195C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 </w:t>
      </w:r>
    </w:p>
    <w:p w:rsidR="00BE195C" w:rsidRPr="00B33DE3" w:rsidRDefault="00BE195C" w:rsidP="00BE195C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E195C" w:rsidRPr="00B33DE3" w:rsidRDefault="00BE195C" w:rsidP="00BE195C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ЯСНИТЕЛЬНАЯ ЗАПИСКА</w:t>
      </w:r>
    </w:p>
    <w:p w:rsidR="00BE195C" w:rsidRPr="00B33DE3" w:rsidRDefault="00BE195C" w:rsidP="00BE195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:rsidR="00BE195C" w:rsidRPr="00B33DE3" w:rsidRDefault="00BE195C" w:rsidP="00BE195C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Рабочая программа </w:t>
      </w:r>
      <w:r w:rsidR="00851195"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 физической культуре для 11 класса</w:t>
      </w: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оставлена на основании следующих нормативно-правовых документов:</w:t>
      </w:r>
    </w:p>
    <w:p w:rsidR="00BE195C" w:rsidRPr="00B33DE3" w:rsidRDefault="00BE195C" w:rsidP="00BE195C">
      <w:pPr>
        <w:spacing w:after="0" w:line="270" w:lineRule="atLeast"/>
        <w:ind w:left="1515" w:right="11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BE195C" w:rsidRPr="00B33DE3" w:rsidRDefault="00BE195C" w:rsidP="008618C6">
      <w:pPr>
        <w:spacing w:after="0" w:line="270" w:lineRule="atLeast"/>
        <w:ind w:left="1515" w:right="11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    Федерального перечня учебников, рекомендованных (допущенных) </w:t>
      </w:r>
      <w:proofErr w:type="spellStart"/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ОиН</w:t>
      </w:r>
      <w:proofErr w:type="spellEnd"/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Ф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1-2012 учебный год (приказ </w:t>
      </w:r>
      <w:proofErr w:type="spellStart"/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инобрнауки</w:t>
      </w:r>
      <w:proofErr w:type="spellEnd"/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оссии от 24.12.2010 № 2080).</w:t>
      </w:r>
    </w:p>
    <w:p w:rsidR="00BE195C" w:rsidRPr="00B33DE3" w:rsidRDefault="00BE195C" w:rsidP="008618C6">
      <w:pPr>
        <w:spacing w:after="0" w:line="270" w:lineRule="atLeast"/>
        <w:ind w:left="1515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    Комплексной  программы пофизического воспитания учащихся  1 - 11 классов. Авторы: Лях В.И. </w:t>
      </w:r>
      <w:proofErr w:type="spellStart"/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даневич</w:t>
      </w:r>
      <w:proofErr w:type="spellEnd"/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А.А. 1- 11 класс. М.: Просвещение, 2008год.</w:t>
      </w:r>
    </w:p>
    <w:p w:rsidR="00BE195C" w:rsidRPr="00B33DE3" w:rsidRDefault="00BE195C" w:rsidP="008618C6">
      <w:pPr>
        <w:spacing w:after="0" w:line="270" w:lineRule="atLeast"/>
        <w:ind w:left="1515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    Письма </w:t>
      </w:r>
      <w:proofErr w:type="spellStart"/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инобрнауки</w:t>
      </w:r>
      <w:proofErr w:type="spellEnd"/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оссии от 31.10.2003 № 13-51-263/123 «Об оценивании и аттестации учащихся, отнесенных по состоянию здоровья к специальной медицинской группе для занятий физической культурой».</w:t>
      </w:r>
    </w:p>
    <w:p w:rsidR="00BE195C" w:rsidRPr="00B33DE3" w:rsidRDefault="00BE195C" w:rsidP="00BE195C">
      <w:pPr>
        <w:spacing w:after="0" w:line="270" w:lineRule="atLeast"/>
        <w:ind w:left="807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ятельность образовательного учреждения реализуется в соответствии с миссией школы:</w:t>
      </w:r>
    </w:p>
    <w:p w:rsidR="00BE195C" w:rsidRPr="00B33DE3" w:rsidRDefault="00BE195C" w:rsidP="00BE195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spacing w:val="-2"/>
          <w:sz w:val="24"/>
          <w:szCs w:val="24"/>
          <w:bdr w:val="none" w:sz="0" w:space="0" w:color="auto" w:frame="1"/>
          <w:lang w:eastAsia="ru-RU"/>
        </w:rPr>
        <w:t xml:space="preserve">создание условий для развития и становление личности ребенка, реализации ее природных, личностных потенциалов и способностей, помогающих реализовать себя в будущем, вырабатывать свою позицию в жизни и    способных к сотрудничеству на условиях партнерства, </w:t>
      </w:r>
      <w:proofErr w:type="gramStart"/>
      <w:r w:rsidRPr="00B33DE3">
        <w:rPr>
          <w:rFonts w:ascii="Times New Roman" w:eastAsia="Times New Roman" w:hAnsi="Times New Roman" w:cs="Times New Roman"/>
          <w:spacing w:val="-2"/>
          <w:sz w:val="24"/>
          <w:szCs w:val="24"/>
          <w:bdr w:val="none" w:sz="0" w:space="0" w:color="auto" w:frame="1"/>
          <w:lang w:eastAsia="ru-RU"/>
        </w:rPr>
        <w:t>субъект-субъектных</w:t>
      </w:r>
      <w:proofErr w:type="gramEnd"/>
      <w:r w:rsidRPr="00B33DE3">
        <w:rPr>
          <w:rFonts w:ascii="Times New Roman" w:eastAsia="Times New Roman" w:hAnsi="Times New Roman" w:cs="Times New Roman"/>
          <w:spacing w:val="-2"/>
          <w:sz w:val="24"/>
          <w:szCs w:val="24"/>
          <w:bdr w:val="none" w:sz="0" w:space="0" w:color="auto" w:frame="1"/>
          <w:lang w:eastAsia="ru-RU"/>
        </w:rPr>
        <w:t xml:space="preserve"> отношений, взаимопонимания,  взаимопомощи, способных к самосовершенствованию своих личностных и профессиональных качеств.</w:t>
      </w:r>
    </w:p>
    <w:p w:rsidR="00BE195C" w:rsidRPr="00B33DE3" w:rsidRDefault="00BE195C" w:rsidP="00BE195C">
      <w:pPr>
        <w:spacing w:after="0" w:line="27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Целью физического воспитания в школе является содействие всестороннему развитию личности посредством формирования физической культуры личности школьника. Слагаемыми физической культуры являются: крепкое здоровье, хорошее физическое развитие, </w:t>
      </w:r>
      <w:proofErr w:type="gramStart"/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птимальный</w:t>
      </w:r>
      <w:proofErr w:type="gramEnd"/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уровень двигательных способностей, знания и навыки в области физической культуры, мотивы и освоенные способы (умения) осуществлять </w:t>
      </w:r>
      <w:proofErr w:type="gramStart"/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изкультурно – оздоровительную</w:t>
      </w:r>
      <w:proofErr w:type="gramEnd"/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спортивную деятельность.</w:t>
      </w:r>
    </w:p>
    <w:p w:rsidR="00BE195C" w:rsidRPr="00B33DE3" w:rsidRDefault="00BE195C" w:rsidP="00BE195C">
      <w:pPr>
        <w:spacing w:after="0" w:line="27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истема физического воспитания, должна создавать максимально благоприятные условия для раскрытия не только физических, но и духовных способностей ребенка, его самоопределения.</w:t>
      </w:r>
    </w:p>
    <w:p w:rsidR="00BE195C" w:rsidRPr="00B33DE3" w:rsidRDefault="00BE195C" w:rsidP="00BE195C">
      <w:pPr>
        <w:spacing w:after="0" w:line="27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задачи программы физического воспитания обучающихся включаются приобретение необходимых знаний, воспитание потребности и умения самостоятельно заниматься физическими упражнениями, сознательно применять их в целях отдыха, повышения трудоспособности, сохранения и укрепления здоровья.</w:t>
      </w:r>
    </w:p>
    <w:p w:rsidR="00BE195C" w:rsidRPr="00B33DE3" w:rsidRDefault="00BE195C" w:rsidP="00BE195C">
      <w:pPr>
        <w:spacing w:after="0" w:line="27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шая задачи физического воспитания, учителю необходимо ориентировать свою деятельность на такие важные компоненты, как воспитание ценностных ориентаций на физическое и духовное совершенствование личности, формирование у учащихся потребностей и мотивов к систематическим занятиям физическими упражнениями, воспитание моральных и волевых качеств, формирование гуманистических отношений, приобретение опыта общения. Школьников необходимо учить способам творческого применения полученных знаний, умений и навыков для поддержания высокого уровня физической и умственной работоспособности, состояния здоровья, самостоятельных занятий.</w:t>
      </w:r>
    </w:p>
    <w:p w:rsidR="00BE195C" w:rsidRPr="00B33DE3" w:rsidRDefault="00161107" w:rsidP="00161107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E195C" w:rsidRPr="00B33DE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ад</w:t>
      </w:r>
      <w:r w:rsidR="00851195" w:rsidRPr="00B33DE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чи физического воспитания в  11 классе</w:t>
      </w:r>
      <w:r w:rsidR="00BE195C" w:rsidRPr="00B33DE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направлены </w:t>
      </w:r>
      <w:proofErr w:type="gramStart"/>
      <w:r w:rsidR="00BE195C" w:rsidRPr="00B33DE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а</w:t>
      </w:r>
      <w:proofErr w:type="gramEnd"/>
      <w:r w:rsidR="00BE195C" w:rsidRPr="00B33DE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:</w:t>
      </w:r>
    </w:p>
    <w:p w:rsidR="00BE195C" w:rsidRPr="00B33DE3" w:rsidRDefault="00BE195C" w:rsidP="00BE195C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       содействие гармоничному физическому развитию, выработку умений использовать физические упражнения, гигиенические процедуры и условия внешней среды для укрепления состо</w:t>
      </w: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oftHyphen/>
        <w:t>яния здоровья, противостояния стрессам;</w:t>
      </w:r>
    </w:p>
    <w:p w:rsidR="00BE195C" w:rsidRPr="00B33DE3" w:rsidRDefault="00BE195C" w:rsidP="00BE195C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       формирование общественных и личностных представлений о престижности высокого уровня здоровья и разносторонней физиологической подготовленности;</w:t>
      </w:r>
    </w:p>
    <w:p w:rsidR="00BE195C" w:rsidRPr="00B33DE3" w:rsidRDefault="00BE195C" w:rsidP="00BE195C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                расширение двигательного опыта посредством овладения но</w:t>
      </w: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oftHyphen/>
        <w:t>выми двигательными действиями и формирование умений; применять их в различных по сложности условиях;</w:t>
      </w:r>
    </w:p>
    <w:p w:rsidR="00BE195C" w:rsidRPr="00B33DE3" w:rsidRDefault="00BE195C" w:rsidP="00BE195C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       </w:t>
      </w:r>
      <w:proofErr w:type="gramStart"/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альнейшее развитие кондиционных (силовых, скоростно-силовых, выносливости, скорости и гибкости) и координацион</w:t>
      </w: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oftHyphen/>
        <w:t>ных (быстроты перестроения двигательных действий, согла</w:t>
      </w: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oftHyphen/>
        <w:t>сования, способностей к произвольному расслаблению мышц, вестибулярной устойчивости и др.) способностей;</w:t>
      </w:r>
      <w:proofErr w:type="gramEnd"/>
    </w:p>
    <w:p w:rsidR="00BE195C" w:rsidRPr="00B33DE3" w:rsidRDefault="00BE195C" w:rsidP="00BE195C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       формирование знаний о закономерностях двигательной активности, спортивной тренировке, значении занятий физической культурой для будущей трудовой деятельности, выпол</w:t>
      </w: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oftHyphen/>
        <w:t>нении функции отцовства и материнства, подготовку к службе в армии;</w:t>
      </w:r>
    </w:p>
    <w:p w:rsidR="00BE195C" w:rsidRPr="00B33DE3" w:rsidRDefault="00BE195C" w:rsidP="00BE195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  закрепление потребности к регулярным занятиям физическими упражнениями и избранным видом  спорта;</w:t>
      </w:r>
      <w:proofErr w:type="gramStart"/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 .</w:t>
      </w:r>
      <w:proofErr w:type="gramEnd"/>
    </w:p>
    <w:p w:rsidR="00BE195C" w:rsidRPr="00B33DE3" w:rsidRDefault="00BE195C" w:rsidP="00BE195C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       </w:t>
      </w:r>
      <w:proofErr w:type="gramStart"/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ирование адекватной самооценки личности, нравственного самосознания, мировоззрения, коллективизма, развитие '" целеустремленности, уверенности, выдержки, самообладания);</w:t>
      </w:r>
      <w:proofErr w:type="gramEnd"/>
    </w:p>
    <w:p w:rsidR="00BE195C" w:rsidRPr="00B33DE3" w:rsidRDefault="00BE195C" w:rsidP="0016110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альнейшее развитие психических процессов и обучение основам психической регуляции.</w:t>
      </w:r>
    </w:p>
    <w:p w:rsidR="00BE195C" w:rsidRPr="00B33DE3" w:rsidRDefault="00BE195C" w:rsidP="00BE195C">
      <w:pPr>
        <w:spacing w:after="0" w:line="270" w:lineRule="atLeast"/>
        <w:ind w:left="4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читать одним из приоритетных направлений совершенствование процесса физического воспитания в общеобразовательном учреждении;</w:t>
      </w:r>
    </w:p>
    <w:p w:rsidR="00BE195C" w:rsidRPr="00B33DE3" w:rsidRDefault="00BE195C" w:rsidP="00BE195C">
      <w:pPr>
        <w:numPr>
          <w:ilvl w:val="0"/>
          <w:numId w:val="8"/>
        </w:numPr>
        <w:spacing w:after="0" w:line="270" w:lineRule="atLeast"/>
        <w:ind w:left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здавать условия для обеспечения взаимодействия учебного и воспитательного процессов физического воспитания для освоения ценностей физической культуры, удовлетворения потребностей в занятиях физическими упражнениями, спортом и туризмом;</w:t>
      </w:r>
    </w:p>
    <w:p w:rsidR="00BE195C" w:rsidRPr="00B33DE3" w:rsidRDefault="00BE195C" w:rsidP="00BE195C">
      <w:pPr>
        <w:numPr>
          <w:ilvl w:val="0"/>
          <w:numId w:val="8"/>
        </w:numPr>
        <w:spacing w:after="0" w:line="270" w:lineRule="atLeast"/>
        <w:ind w:left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овершенствовать врачебно – педагогический </w:t>
      </w:r>
      <w:proofErr w:type="gramStart"/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нтроль за</w:t>
      </w:r>
      <w:proofErr w:type="gramEnd"/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рганизацией физического воспитания в образовательных учреждениях;</w:t>
      </w:r>
    </w:p>
    <w:p w:rsidR="00BE195C" w:rsidRPr="00B33DE3" w:rsidRDefault="00BE195C" w:rsidP="00BE195C">
      <w:pPr>
        <w:numPr>
          <w:ilvl w:val="0"/>
          <w:numId w:val="8"/>
        </w:numPr>
        <w:spacing w:after="0" w:line="270" w:lineRule="atLeast"/>
        <w:ind w:left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водить объективизацию методов оценки и совершенствования  физического и моторного развития обучающихся на основе учета возрастных психофизиологических характеристик.</w:t>
      </w:r>
    </w:p>
    <w:p w:rsidR="00BE195C" w:rsidRPr="00B33DE3" w:rsidRDefault="00BE195C" w:rsidP="00BE195C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Раздел «Основы знаний по физической культуре, умения и навыки, приемы закаливания, способы </w:t>
      </w:r>
      <w:proofErr w:type="spellStart"/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аморегуляции</w:t>
      </w:r>
      <w:proofErr w:type="spellEnd"/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самоконтроля» включен во все основные темы рабочей программы и  изучается в ходе освоения конкретных технических навыков и умений.</w:t>
      </w:r>
    </w:p>
    <w:p w:rsidR="00BE195C" w:rsidRPr="00B33DE3" w:rsidRDefault="00BE195C" w:rsidP="00BE195C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обенности календарно – тематического планирования рабочей программы заключаются в реализации принципа личностно ориентированного развивающего обучения:</w:t>
      </w:r>
    </w:p>
    <w:p w:rsidR="00BE195C" w:rsidRPr="00B33DE3" w:rsidRDefault="00BE195C" w:rsidP="00BE195C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Учет уровня интеллектуального развития учащегося;</w:t>
      </w:r>
    </w:p>
    <w:p w:rsidR="00BE195C" w:rsidRPr="00B33DE3" w:rsidRDefault="00BE195C" w:rsidP="00BE195C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Обеспечения индивидуального продвижения по учебному материалу;</w:t>
      </w:r>
    </w:p>
    <w:p w:rsidR="00BE195C" w:rsidRPr="00B33DE3" w:rsidRDefault="00BE195C" w:rsidP="00BE195C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Расширение и углубление содержания для наиболее подготовленных учащихся через представление свободы выбора дополнительных заданий.</w:t>
      </w:r>
    </w:p>
    <w:p w:rsidR="00BE195C" w:rsidRPr="00B33DE3" w:rsidRDefault="00BE195C" w:rsidP="00BE195C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календарно – тематическом планировании рабочей программе представлено 3 уровня обученности учащихся. Количество часов, предусмотренных третьим уровнем, соответствует традиционному темпу продвижения учащихся по учебному материалу.</w:t>
      </w:r>
    </w:p>
    <w:p w:rsidR="00BE195C" w:rsidRPr="00B33DE3" w:rsidRDefault="00BE195C" w:rsidP="00BE195C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95C" w:rsidRPr="00B33DE3" w:rsidRDefault="00BE195C" w:rsidP="00BE195C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 ОБУП на изу</w:t>
      </w:r>
      <w:r w:rsidR="00851195"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ение физической культуры в 11 классе</w:t>
      </w: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тводится по 3</w:t>
      </w:r>
      <w:r w:rsidR="00851195"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часа в неделю</w:t>
      </w: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BE195C" w:rsidRPr="00B33DE3" w:rsidRDefault="00BE195C" w:rsidP="00BE195C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 школьному учебному плану на изучение физичес</w:t>
      </w:r>
      <w:r w:rsidR="00851195"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й культуры в 11 классе</w:t>
      </w: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тводится по </w:t>
      </w:r>
      <w:r w:rsidR="00851195"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 часа в неделю</w:t>
      </w: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BE195C" w:rsidRPr="00B33DE3" w:rsidRDefault="00BE195C" w:rsidP="00BE195C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</w:t>
      </w:r>
      <w:r w:rsidR="00851195"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его на изучение предмета в  11 классе</w:t>
      </w: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тводитс</w:t>
      </w:r>
      <w:r w:rsidR="00851195"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я 102 часа в год</w:t>
      </w: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BE195C" w:rsidRPr="00B33DE3" w:rsidRDefault="00BE195C" w:rsidP="00BE195C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</w:p>
    <w:p w:rsidR="00BE195C" w:rsidRPr="00B33DE3" w:rsidRDefault="00BE195C" w:rsidP="00BE195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BE195C" w:rsidRPr="00B33DE3" w:rsidRDefault="00BE195C" w:rsidP="00BE195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B33DE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 </w:t>
      </w:r>
    </w:p>
    <w:p w:rsidR="00BE195C" w:rsidRPr="00B33DE3" w:rsidRDefault="00BE195C" w:rsidP="008D0881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3DE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Учебно – тематический</w:t>
      </w:r>
      <w:proofErr w:type="gramEnd"/>
      <w:r w:rsidRPr="00B33DE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план 11 класс</w:t>
      </w:r>
    </w:p>
    <w:p w:rsidR="00BE195C" w:rsidRPr="00B33DE3" w:rsidRDefault="00BE195C" w:rsidP="00BE195C">
      <w:pPr>
        <w:spacing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285"/>
        <w:gridCol w:w="3766"/>
        <w:gridCol w:w="1613"/>
        <w:gridCol w:w="1817"/>
        <w:gridCol w:w="1744"/>
        <w:gridCol w:w="1321"/>
      </w:tblGrid>
      <w:tr w:rsidR="00BE195C" w:rsidRPr="00B33DE3" w:rsidTr="00851195">
        <w:trPr>
          <w:trHeight w:val="864"/>
          <w:jc w:val="center"/>
        </w:trPr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E195C" w:rsidRPr="00B33DE3" w:rsidRDefault="00BE195C" w:rsidP="00851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E195C" w:rsidRPr="00B33DE3" w:rsidRDefault="00BE195C" w:rsidP="00851195">
            <w:pPr>
              <w:spacing w:after="0" w:line="365" w:lineRule="atLeast"/>
              <w:ind w:left="730" w:right="7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bdr w:val="none" w:sz="0" w:space="0" w:color="auto" w:frame="1"/>
                <w:lang w:eastAsia="ru-RU"/>
              </w:rPr>
              <w:t xml:space="preserve">Вид </w:t>
            </w:r>
            <w:proofErr w:type="spellStart"/>
            <w:r w:rsidRPr="00B33DE3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bdr w:val="none" w:sz="0" w:space="0" w:color="auto" w:frame="1"/>
                <w:lang w:eastAsia="ru-RU"/>
              </w:rPr>
              <w:t>программного</w:t>
            </w:r>
            <w:r w:rsidRPr="00B33DE3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  <w:bdr w:val="none" w:sz="0" w:space="0" w:color="auto" w:frame="1"/>
                <w:lang w:eastAsia="ru-RU"/>
              </w:rPr>
              <w:t>материала</w:t>
            </w:r>
            <w:proofErr w:type="spellEnd"/>
          </w:p>
        </w:tc>
        <w:tc>
          <w:tcPr>
            <w:tcW w:w="2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E195C" w:rsidRPr="00B33DE3" w:rsidRDefault="00BE195C" w:rsidP="00851195">
            <w:pPr>
              <w:spacing w:after="0" w:line="374" w:lineRule="atLeast"/>
              <w:ind w:left="226" w:right="2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I</w:t>
            </w:r>
          </w:p>
          <w:p w:rsidR="00BE195C" w:rsidRPr="00B33DE3" w:rsidRDefault="00BE195C" w:rsidP="00851195">
            <w:pPr>
              <w:spacing w:after="0" w:line="374" w:lineRule="atLeast"/>
              <w:ind w:left="226" w:right="2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bdr w:val="none" w:sz="0" w:space="0" w:color="auto" w:frame="1"/>
                <w:lang w:eastAsia="ru-RU"/>
              </w:rPr>
              <w:t>Четверть (27 ч.)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E195C" w:rsidRPr="00B33DE3" w:rsidRDefault="00BE195C" w:rsidP="00851195">
            <w:pPr>
              <w:spacing w:after="0" w:line="374" w:lineRule="atLeast"/>
              <w:ind w:left="341"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bdr w:val="none" w:sz="0" w:space="0" w:color="auto" w:frame="1"/>
                <w:lang w:eastAsia="ru-RU"/>
              </w:rPr>
              <w:t>II</w:t>
            </w:r>
          </w:p>
          <w:p w:rsidR="00BE195C" w:rsidRPr="00B33DE3" w:rsidRDefault="00BE195C" w:rsidP="00851195">
            <w:pPr>
              <w:spacing w:after="0" w:line="374" w:lineRule="atLeast"/>
              <w:ind w:left="341"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33DE3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bdr w:val="none" w:sz="0" w:space="0" w:color="auto" w:frame="1"/>
                <w:lang w:eastAsia="ru-RU"/>
              </w:rPr>
              <w:t>Четверть (21 ч.)</w:t>
            </w:r>
          </w:p>
        </w:tc>
        <w:tc>
          <w:tcPr>
            <w:tcW w:w="2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E195C" w:rsidRPr="00B33DE3" w:rsidRDefault="00BE195C" w:rsidP="00851195">
            <w:pPr>
              <w:spacing w:after="0" w:line="374" w:lineRule="atLeast"/>
              <w:ind w:left="307" w:right="2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  <w:bdr w:val="none" w:sz="0" w:space="0" w:color="auto" w:frame="1"/>
                <w:lang w:eastAsia="ru-RU"/>
              </w:rPr>
              <w:t>III</w:t>
            </w:r>
          </w:p>
          <w:p w:rsidR="00BE195C" w:rsidRPr="00B33DE3" w:rsidRDefault="00BE195C" w:rsidP="00851195">
            <w:pPr>
              <w:spacing w:after="0" w:line="374" w:lineRule="atLeast"/>
              <w:ind w:left="307" w:right="2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33DE3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bdr w:val="none" w:sz="0" w:space="0" w:color="auto" w:frame="1"/>
                <w:lang w:eastAsia="ru-RU"/>
              </w:rPr>
              <w:t>Четверть (30 ч.)</w:t>
            </w:r>
          </w:p>
        </w:tc>
        <w:tc>
          <w:tcPr>
            <w:tcW w:w="2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E195C" w:rsidRPr="00B33DE3" w:rsidRDefault="00BE195C" w:rsidP="00851195">
            <w:pPr>
              <w:spacing w:after="0" w:line="370" w:lineRule="atLeast"/>
              <w:ind w:lef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pacing w:val="-27"/>
                <w:sz w:val="24"/>
                <w:szCs w:val="24"/>
                <w:bdr w:val="none" w:sz="0" w:space="0" w:color="auto" w:frame="1"/>
                <w:lang w:eastAsia="ru-RU"/>
              </w:rPr>
              <w:t>IV</w:t>
            </w:r>
          </w:p>
          <w:p w:rsidR="00BE195C" w:rsidRPr="00B33DE3" w:rsidRDefault="00BE195C" w:rsidP="00851195">
            <w:pPr>
              <w:spacing w:after="0" w:line="370" w:lineRule="atLeast"/>
              <w:ind w:lef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33DE3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  <w:bdr w:val="none" w:sz="0" w:space="0" w:color="auto" w:frame="1"/>
                <w:lang w:eastAsia="ru-RU"/>
              </w:rPr>
              <w:t>Четверть (24ч.)</w:t>
            </w:r>
          </w:p>
        </w:tc>
      </w:tr>
      <w:tr w:rsidR="00BE195C" w:rsidRPr="00B33DE3" w:rsidTr="00851195">
        <w:trPr>
          <w:trHeight w:val="338"/>
          <w:jc w:val="center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E195C" w:rsidRPr="00B33DE3" w:rsidRDefault="00BE195C" w:rsidP="00851195">
            <w:pPr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E195C" w:rsidRPr="00B33DE3" w:rsidRDefault="00BE195C" w:rsidP="00851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bdr w:val="none" w:sz="0" w:space="0" w:color="auto" w:frame="1"/>
                <w:lang w:eastAsia="ru-RU"/>
              </w:rPr>
              <w:t>Легкая атлетика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E195C" w:rsidRPr="00B33DE3" w:rsidRDefault="00BE195C" w:rsidP="0085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E195C" w:rsidRPr="00B33DE3" w:rsidRDefault="00BE195C" w:rsidP="00851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E195C" w:rsidRPr="00B33DE3" w:rsidRDefault="00BE195C" w:rsidP="00851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E195C" w:rsidRPr="00B33DE3" w:rsidRDefault="00BE195C" w:rsidP="0085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pacing w:val="-28"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</w:p>
        </w:tc>
      </w:tr>
      <w:tr w:rsidR="00BE195C" w:rsidRPr="00B33DE3" w:rsidTr="00851195">
        <w:trPr>
          <w:trHeight w:val="429"/>
          <w:jc w:val="center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E195C" w:rsidRPr="00B33DE3" w:rsidRDefault="00BE195C" w:rsidP="00851195">
            <w:pPr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E195C" w:rsidRPr="00B33DE3" w:rsidRDefault="00BE195C" w:rsidP="00851195">
            <w:pPr>
              <w:spacing w:after="0" w:line="413" w:lineRule="atLeast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bdr w:val="none" w:sz="0" w:space="0" w:color="auto" w:frame="1"/>
                <w:lang w:eastAsia="ru-RU"/>
              </w:rPr>
              <w:t xml:space="preserve">Гимнастика с </w:t>
            </w:r>
            <w:proofErr w:type="spellStart"/>
            <w:r w:rsidRPr="00B33D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bdr w:val="none" w:sz="0" w:space="0" w:color="auto" w:frame="1"/>
                <w:lang w:eastAsia="ru-RU"/>
              </w:rPr>
              <w:t>элементами</w:t>
            </w: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кробатики</w:t>
            </w:r>
            <w:proofErr w:type="spellEnd"/>
          </w:p>
        </w:tc>
        <w:tc>
          <w:tcPr>
            <w:tcW w:w="2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E195C" w:rsidRPr="00B33DE3" w:rsidRDefault="00BE195C" w:rsidP="0085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E195C" w:rsidRPr="00B33DE3" w:rsidRDefault="00BE195C" w:rsidP="0085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E195C" w:rsidRPr="00B33DE3" w:rsidRDefault="00BE195C" w:rsidP="00851195">
            <w:pPr>
              <w:spacing w:after="0" w:line="240" w:lineRule="auto"/>
              <w:ind w:left="9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E195C" w:rsidRPr="00B33DE3" w:rsidRDefault="00BE195C" w:rsidP="00851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BE195C" w:rsidRPr="00B33DE3" w:rsidTr="00851195">
        <w:trPr>
          <w:trHeight w:val="221"/>
          <w:jc w:val="center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E195C" w:rsidRPr="00B33DE3" w:rsidRDefault="00BE195C" w:rsidP="00851195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4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E195C" w:rsidRPr="00B33DE3" w:rsidRDefault="00BE195C" w:rsidP="00851195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Спортивные игры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E195C" w:rsidRPr="00B33DE3" w:rsidRDefault="00BE195C" w:rsidP="0085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E195C" w:rsidRPr="00B33DE3" w:rsidRDefault="00BE195C" w:rsidP="0085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pacing w:val="-31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E195C" w:rsidRPr="00B33DE3" w:rsidRDefault="00BE195C" w:rsidP="0085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pacing w:val="-26"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E195C" w:rsidRPr="00B33DE3" w:rsidRDefault="00BE195C" w:rsidP="0085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pacing w:val="-31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</w:tr>
      <w:tr w:rsidR="00BE195C" w:rsidRPr="00B33DE3" w:rsidTr="00851195">
        <w:trPr>
          <w:trHeight w:val="312"/>
          <w:jc w:val="center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E195C" w:rsidRPr="00B33DE3" w:rsidRDefault="00BE195C" w:rsidP="00851195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E195C" w:rsidRPr="00B33DE3" w:rsidRDefault="00BE195C" w:rsidP="00851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ыжная подготовка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E195C" w:rsidRPr="00B33DE3" w:rsidRDefault="00BE195C" w:rsidP="00851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E195C" w:rsidRPr="00B33DE3" w:rsidRDefault="00BE195C" w:rsidP="00851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E195C" w:rsidRPr="00B33DE3" w:rsidRDefault="00BE195C" w:rsidP="0085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E195C" w:rsidRPr="00B33DE3" w:rsidRDefault="00BE195C" w:rsidP="00851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BE195C" w:rsidRPr="00B33DE3" w:rsidTr="00851195">
        <w:trPr>
          <w:trHeight w:val="151"/>
          <w:jc w:val="center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E195C" w:rsidRPr="00B33DE3" w:rsidRDefault="00BE195C" w:rsidP="00851195">
            <w:pPr>
              <w:spacing w:after="0" w:line="15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56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E195C" w:rsidRPr="00B33DE3" w:rsidRDefault="00BE195C" w:rsidP="00851195">
            <w:pPr>
              <w:spacing w:after="0" w:line="15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  <w:lang w:eastAsia="ru-RU"/>
              </w:rPr>
              <w:t>"Вариативная часть - 18 часов (спортивные игры - 16 ч. + лыжная подготовка - 2 ч.)</w:t>
            </w:r>
          </w:p>
        </w:tc>
      </w:tr>
    </w:tbl>
    <w:p w:rsidR="00BE195C" w:rsidRPr="00B33DE3" w:rsidRDefault="00BE195C" w:rsidP="00BE195C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BE195C" w:rsidRPr="00B33DE3" w:rsidRDefault="00BE195C" w:rsidP="00BE195C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:rsidR="00BE195C" w:rsidRPr="00B33DE3" w:rsidRDefault="00BE195C" w:rsidP="00BE195C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:rsidR="00BE195C" w:rsidRPr="00B33DE3" w:rsidRDefault="00BE195C" w:rsidP="00BE195C">
      <w:pPr>
        <w:spacing w:after="0" w:line="270" w:lineRule="atLeast"/>
        <w:ind w:right="1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</w:t>
      </w:r>
      <w:proofErr w:type="spellStart"/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саков</w:t>
      </w:r>
      <w:proofErr w:type="spellEnd"/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В. Программа «Олимпийское образование и воспитание» // Спо</w:t>
      </w:r>
      <w:proofErr w:type="gramStart"/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т в шк</w:t>
      </w:r>
      <w:proofErr w:type="gramEnd"/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ле. -2005. -2005. -№13.-С.37.</w:t>
      </w:r>
    </w:p>
    <w:p w:rsidR="00BE195C" w:rsidRPr="00B33DE3" w:rsidRDefault="00BE195C" w:rsidP="00BE195C">
      <w:pPr>
        <w:spacing w:after="0" w:line="270" w:lineRule="atLeast"/>
        <w:ind w:right="1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Лях В.И.. </w:t>
      </w:r>
      <w:proofErr w:type="spellStart"/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даневич</w:t>
      </w:r>
      <w:proofErr w:type="spellEnd"/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А.А. Комплексная программа физического воспитания учащихся 1- 11 класс. М.: Просвещение, 2006год. </w:t>
      </w:r>
      <w:proofErr w:type="gramStart"/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С</w:t>
      </w:r>
      <w:proofErr w:type="gramEnd"/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40-125.</w:t>
      </w:r>
    </w:p>
    <w:p w:rsidR="00BE195C" w:rsidRPr="00B33DE3" w:rsidRDefault="00BE195C" w:rsidP="00BE195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</w:t>
      </w:r>
      <w:proofErr w:type="spellStart"/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айбородов</w:t>
      </w:r>
      <w:proofErr w:type="spellEnd"/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Л.В., </w:t>
      </w:r>
      <w:proofErr w:type="spellStart"/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утин</w:t>
      </w:r>
      <w:proofErr w:type="spellEnd"/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.М. и др. «Методика обучения физической культуре 1-11 классы» Методическое пособие. М: «Гуманитарный издательский центр ВДАДОС» 2004.</w:t>
      </w:r>
    </w:p>
    <w:p w:rsidR="00BE195C" w:rsidRPr="00B33DE3" w:rsidRDefault="00BE195C" w:rsidP="00BE195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BE195C" w:rsidRPr="00B33DE3" w:rsidRDefault="00BE195C" w:rsidP="00BE195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BE195C" w:rsidRPr="00B33DE3" w:rsidRDefault="00BE195C" w:rsidP="00BE195C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E195C" w:rsidRPr="00B33DE3" w:rsidRDefault="00BE195C" w:rsidP="00BE195C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3DE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Учебно – методический</w:t>
      </w:r>
      <w:proofErr w:type="gramEnd"/>
      <w:r w:rsidRPr="00B33DE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комплекс для 11 классов обеспечивающий реализацию рабочей программы:</w:t>
      </w:r>
    </w:p>
    <w:p w:rsidR="00BE195C" w:rsidRPr="00B33DE3" w:rsidRDefault="00BE195C" w:rsidP="00BE195C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33DE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Учебная программа</w:t>
      </w:r>
    </w:p>
    <w:p w:rsidR="00BE195C" w:rsidRPr="00B33DE3" w:rsidRDefault="00BE195C" w:rsidP="00BE195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.И. Лях, А. А. </w:t>
      </w:r>
      <w:proofErr w:type="spellStart"/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даневич</w:t>
      </w:r>
      <w:proofErr w:type="spellEnd"/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Комплексная программа физического воспитания учащихся 1- 11 класс, Просвещение, 2012г.</w:t>
      </w:r>
    </w:p>
    <w:p w:rsidR="00BE195C" w:rsidRPr="00B33DE3" w:rsidRDefault="00BE195C" w:rsidP="00BE195C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33DE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Учебник</w:t>
      </w:r>
    </w:p>
    <w:p w:rsidR="00BE195C" w:rsidRPr="00B33DE3" w:rsidRDefault="00BE195C" w:rsidP="00BE195C">
      <w:pPr>
        <w:spacing w:after="0" w:line="270" w:lineRule="atLeast"/>
        <w:ind w:left="-13" w:right="-33" w:firstLine="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Лях В.И.. </w:t>
      </w:r>
      <w:proofErr w:type="spellStart"/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даневич</w:t>
      </w:r>
      <w:proofErr w:type="spellEnd"/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А.А. Физическая культура 10-11 класс (базовый уровень). М., Просвещение, 2010 год.</w:t>
      </w:r>
    </w:p>
    <w:p w:rsidR="00BE195C" w:rsidRPr="00B33DE3" w:rsidRDefault="00BE195C" w:rsidP="00BE195C">
      <w:pPr>
        <w:spacing w:after="0" w:line="270" w:lineRule="atLeast"/>
        <w:ind w:left="-13" w:right="-33" w:firstLine="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BE195C" w:rsidRPr="00B33DE3" w:rsidRDefault="00BE195C" w:rsidP="00BE195C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33DE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етодические пособия</w:t>
      </w:r>
    </w:p>
    <w:p w:rsidR="00BE195C" w:rsidRPr="00B33DE3" w:rsidRDefault="00BE195C" w:rsidP="00BE195C">
      <w:pPr>
        <w:spacing w:after="0" w:line="270" w:lineRule="atLeast"/>
        <w:ind w:right="-3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Видякин М.В. «Система лыжной подготовки детей и подростков». Методическое пособие – Волгоград</w:t>
      </w:r>
      <w:proofErr w:type="gramStart"/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: </w:t>
      </w:r>
      <w:proofErr w:type="gramEnd"/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итель 2006.</w:t>
      </w:r>
    </w:p>
    <w:p w:rsidR="00BE195C" w:rsidRPr="00B33DE3" w:rsidRDefault="00BE195C" w:rsidP="002D208C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.И. Лях, А. А. </w:t>
      </w:r>
      <w:proofErr w:type="spellStart"/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даневич</w:t>
      </w:r>
      <w:proofErr w:type="spellEnd"/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Комплексная программа физического воспитания учащихся 1- 11 класс, Просвещение, 2012г.</w:t>
      </w:r>
    </w:p>
    <w:p w:rsidR="00BE195C" w:rsidRPr="00B33DE3" w:rsidRDefault="00BE195C" w:rsidP="00BE195C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E195C" w:rsidRPr="00B33DE3" w:rsidRDefault="00BE195C" w:rsidP="00BE195C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еречень интернет -  ресурсов:</w:t>
      </w:r>
    </w:p>
    <w:p w:rsidR="00BE195C" w:rsidRPr="00B33DE3" w:rsidRDefault="00BE195C" w:rsidP="00BE195C">
      <w:pPr>
        <w:spacing w:after="0" w:line="27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атериально – техническое обеспечение</w:t>
      </w:r>
    </w:p>
    <w:p w:rsidR="00BE195C" w:rsidRPr="00B33DE3" w:rsidRDefault="00BE195C" w:rsidP="00BE195C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 образовательном учреждении имеется спортивный зал, спортивная площадка, соответствующий спортивное </w:t>
      </w:r>
      <w:proofErr w:type="spellStart"/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орудование</w:t>
      </w:r>
      <w:proofErr w:type="gramStart"/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</w:t>
      </w:r>
      <w:r w:rsidR="008D0881" w:rsidRPr="00B33DE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</w:t>
      </w:r>
      <w:proofErr w:type="gramEnd"/>
      <w:r w:rsidR="008D0881" w:rsidRPr="00B33DE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борудовани</w:t>
      </w:r>
      <w:r w:rsidRPr="00B33DE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е</w:t>
      </w:r>
      <w:proofErr w:type="spellEnd"/>
      <w:r w:rsidRPr="00B33DE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спортивное: </w:t>
      </w: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мплект для занятий по общей физической подготовке; устройства для воспитания и развития физических качеств. </w:t>
      </w:r>
      <w:r w:rsidRPr="00B33DE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орудование для контроля и оценки действий: </w:t>
      </w: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мплект для занятий гимнастикой, комплект для занятий легкой атлетикой, комплект оборудования для занятий спортивными и подвижными играми. </w:t>
      </w:r>
      <w:r w:rsidRPr="00B33DE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спомогательное оборудование: </w:t>
      </w: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спомогательное оборудование для оснащения мест хранения спортивного инвентаря и оборудования. </w:t>
      </w:r>
      <w:r w:rsidRPr="00B33DE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портивный инвентарь для гимнастики: </w:t>
      </w: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руч металлический и пластмассовый, палка гимнастическая, перекладина пристеночная тренировочная, скакалка гимнастическая, перекладина пристеночная тренировочная. </w:t>
      </w:r>
      <w:r w:rsidRPr="00B33DE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портивный инвентарь для легкой атлетики: </w:t>
      </w: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раната 0,5 кг., граната, 0,75 кг.,</w:t>
      </w:r>
      <w:proofErr w:type="gramStart"/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,</w:t>
      </w:r>
      <w:proofErr w:type="gramEnd"/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висток судейский, секундомер двухкнопочный, ядро для толкания (ср.вес 5.5 кг.).  </w:t>
      </w:r>
      <w:r w:rsidRPr="00B33DE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портивный инвентарь для футбола: </w:t>
      </w: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мяч футбольный. </w:t>
      </w:r>
      <w:r w:rsidRPr="00B33DE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портивный инвентарь для баскетбола: </w:t>
      </w: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яч баскетбольный, щит тренировочный с фермой, кольцом, сеткой. </w:t>
      </w:r>
      <w:r w:rsidRPr="00B33DE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портивный инвентарь для волейбола: </w:t>
      </w: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яч волейбольный, сетка волейбольная, сетки волейбольные для площадок. </w:t>
      </w:r>
      <w:proofErr w:type="spellStart"/>
      <w:r w:rsidRPr="00B33DE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очие</w:t>
      </w:r>
      <w:proofErr w:type="gramStart"/>
      <w:r w:rsidRPr="00B33DE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:</w:t>
      </w: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ш</w:t>
      </w:r>
      <w:proofErr w:type="gramEnd"/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хматы</w:t>
      </w:r>
      <w:proofErr w:type="spellEnd"/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шашки с доской, маты гимнастические, лыжи.</w:t>
      </w:r>
    </w:p>
    <w:p w:rsidR="00BE195C" w:rsidRPr="00B33DE3" w:rsidRDefault="00BE195C" w:rsidP="00BE195C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:rsidR="00BE195C" w:rsidRPr="00B33DE3" w:rsidRDefault="00BE195C" w:rsidP="002D208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33DE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Уровень физической по</w:t>
      </w:r>
      <w:r w:rsidR="008618C6" w:rsidRPr="00B33DE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готовленности учащихся</w:t>
      </w:r>
      <w:r w:rsidRPr="00B33DE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оценивается</w:t>
      </w:r>
    </w:p>
    <w:p w:rsidR="00BE195C" w:rsidRPr="00B33DE3" w:rsidRDefault="00BE195C" w:rsidP="00BE195C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E195C" w:rsidRPr="00B33DE3" w:rsidRDefault="00BE195C" w:rsidP="002D208C">
      <w:pPr>
        <w:spacing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ледующим контрольно – измерительным инструментарием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498"/>
        <w:gridCol w:w="1877"/>
        <w:gridCol w:w="1529"/>
        <w:gridCol w:w="976"/>
        <w:gridCol w:w="887"/>
        <w:gridCol w:w="995"/>
        <w:gridCol w:w="1019"/>
        <w:gridCol w:w="887"/>
        <w:gridCol w:w="995"/>
        <w:gridCol w:w="1019"/>
      </w:tblGrid>
      <w:tr w:rsidR="00BE195C" w:rsidRPr="00B33DE3" w:rsidTr="00851195">
        <w:trPr>
          <w:jc w:val="center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5C" w:rsidRPr="00B33DE3" w:rsidRDefault="00BE195C" w:rsidP="00851195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№ </w:t>
            </w:r>
            <w:proofErr w:type="gramStart"/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/п</w:t>
            </w:r>
          </w:p>
          <w:p w:rsidR="00BE195C" w:rsidRPr="00B33DE3" w:rsidRDefault="00BE195C" w:rsidP="00851195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 </w:t>
            </w:r>
          </w:p>
          <w:p w:rsidR="00BE195C" w:rsidRPr="00B33DE3" w:rsidRDefault="00BE195C" w:rsidP="00851195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46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5C" w:rsidRPr="00B33DE3" w:rsidRDefault="00BE195C" w:rsidP="00851195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Физические</w:t>
            </w:r>
          </w:p>
          <w:p w:rsidR="00BE195C" w:rsidRPr="00B33DE3" w:rsidRDefault="00BE195C" w:rsidP="00851195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пособности</w:t>
            </w:r>
          </w:p>
        </w:tc>
        <w:tc>
          <w:tcPr>
            <w:tcW w:w="19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5C" w:rsidRPr="00B33DE3" w:rsidRDefault="00BE195C" w:rsidP="00851195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Контрольные упражнения </w:t>
            </w: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(тест)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5C" w:rsidRPr="00B33DE3" w:rsidRDefault="00BE195C" w:rsidP="00851195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Возраст, лет</w:t>
            </w:r>
          </w:p>
        </w:tc>
        <w:tc>
          <w:tcPr>
            <w:tcW w:w="899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5C" w:rsidRPr="00B33DE3" w:rsidRDefault="00BE195C" w:rsidP="0085119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ровень</w:t>
            </w:r>
          </w:p>
        </w:tc>
      </w:tr>
      <w:tr w:rsidR="00BE195C" w:rsidRPr="00B33DE3" w:rsidTr="00851195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95C" w:rsidRPr="00B33DE3" w:rsidRDefault="00BE195C" w:rsidP="00851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95C" w:rsidRPr="00B33DE3" w:rsidRDefault="00BE195C" w:rsidP="00851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95C" w:rsidRPr="00B33DE3" w:rsidRDefault="00BE195C" w:rsidP="00851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95C" w:rsidRPr="00B33DE3" w:rsidRDefault="00BE195C" w:rsidP="00851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5C" w:rsidRPr="00B33DE3" w:rsidRDefault="00BE195C" w:rsidP="0085119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льчики</w:t>
            </w:r>
          </w:p>
        </w:tc>
        <w:tc>
          <w:tcPr>
            <w:tcW w:w="46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5C" w:rsidRPr="00B33DE3" w:rsidRDefault="00BE195C" w:rsidP="0085119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вочки</w:t>
            </w:r>
          </w:p>
        </w:tc>
      </w:tr>
      <w:tr w:rsidR="00BE195C" w:rsidRPr="00B33DE3" w:rsidTr="00851195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95C" w:rsidRPr="00B33DE3" w:rsidRDefault="00BE195C" w:rsidP="00851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95C" w:rsidRPr="00B33DE3" w:rsidRDefault="00BE195C" w:rsidP="00851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95C" w:rsidRPr="00B33DE3" w:rsidRDefault="00BE195C" w:rsidP="00851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95C" w:rsidRPr="00B33DE3" w:rsidRDefault="00BE195C" w:rsidP="00851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5C" w:rsidRPr="00B33DE3" w:rsidRDefault="00BE195C" w:rsidP="0085119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изки</w:t>
            </w: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5C" w:rsidRPr="00B33DE3" w:rsidRDefault="00BE195C" w:rsidP="0085119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редни</w:t>
            </w: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5C" w:rsidRPr="00B33DE3" w:rsidRDefault="00BE195C" w:rsidP="0085119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Высоки</w:t>
            </w: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й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5C" w:rsidRPr="00B33DE3" w:rsidRDefault="00BE195C" w:rsidP="0085119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Низки</w:t>
            </w: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5C" w:rsidRPr="00B33DE3" w:rsidRDefault="00BE195C" w:rsidP="0085119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редни</w:t>
            </w: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й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5C" w:rsidRPr="00B33DE3" w:rsidRDefault="00BE195C" w:rsidP="0085119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Высоки</w:t>
            </w: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й</w:t>
            </w:r>
          </w:p>
        </w:tc>
      </w:tr>
      <w:tr w:rsidR="00BE195C" w:rsidRPr="00B33DE3" w:rsidTr="00851195">
        <w:trPr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5C" w:rsidRPr="00B33DE3" w:rsidRDefault="00BE195C" w:rsidP="00851195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5C" w:rsidRPr="00B33DE3" w:rsidRDefault="00BE195C" w:rsidP="00851195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коростны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5C" w:rsidRPr="00B33DE3" w:rsidRDefault="00BE195C" w:rsidP="00851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Бег 30 </w:t>
            </w:r>
            <w:proofErr w:type="spellStart"/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</w:t>
            </w:r>
            <w:proofErr w:type="gramStart"/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с</w:t>
            </w:r>
            <w:proofErr w:type="spellEnd"/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5C" w:rsidRPr="00B33DE3" w:rsidRDefault="00BE195C" w:rsidP="00851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6</w:t>
            </w:r>
          </w:p>
          <w:p w:rsidR="00BE195C" w:rsidRPr="00B33DE3" w:rsidRDefault="00BE195C" w:rsidP="00851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7</w:t>
            </w:r>
          </w:p>
          <w:p w:rsidR="00BE195C" w:rsidRPr="00B33DE3" w:rsidRDefault="00BE195C" w:rsidP="00851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5C" w:rsidRPr="00B33DE3" w:rsidRDefault="00BE195C" w:rsidP="00851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,2 и ниже</w:t>
            </w:r>
          </w:p>
          <w:p w:rsidR="00BE195C" w:rsidRPr="00B33DE3" w:rsidRDefault="00BE195C" w:rsidP="00851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5C" w:rsidRPr="00B33DE3" w:rsidRDefault="00BE195C" w:rsidP="00851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,1-4,8</w:t>
            </w:r>
          </w:p>
          <w:p w:rsidR="00BE195C" w:rsidRPr="00B33DE3" w:rsidRDefault="00BE195C" w:rsidP="00851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,0-4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5C" w:rsidRPr="00B33DE3" w:rsidRDefault="00BE195C" w:rsidP="00851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,4 и выше</w:t>
            </w:r>
          </w:p>
          <w:p w:rsidR="00BE195C" w:rsidRPr="00B33DE3" w:rsidRDefault="00BE195C" w:rsidP="00851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5C" w:rsidRPr="00B33DE3" w:rsidRDefault="00BE195C" w:rsidP="00851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,1 и ниже</w:t>
            </w:r>
          </w:p>
          <w:p w:rsidR="00BE195C" w:rsidRPr="00B33DE3" w:rsidRDefault="00BE195C" w:rsidP="00851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,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5C" w:rsidRPr="00B33DE3" w:rsidRDefault="00BE195C" w:rsidP="00851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,9-5,3</w:t>
            </w:r>
          </w:p>
          <w:p w:rsidR="00BE195C" w:rsidRPr="00B33DE3" w:rsidRDefault="00BE195C" w:rsidP="00851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,9-5,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5C" w:rsidRPr="00B33DE3" w:rsidRDefault="00BE195C" w:rsidP="00851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,8 и выше</w:t>
            </w:r>
          </w:p>
          <w:p w:rsidR="00BE195C" w:rsidRPr="00B33DE3" w:rsidRDefault="00BE195C" w:rsidP="00851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,8</w:t>
            </w:r>
          </w:p>
        </w:tc>
      </w:tr>
      <w:tr w:rsidR="00BE195C" w:rsidRPr="00B33DE3" w:rsidTr="00851195">
        <w:trPr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5C" w:rsidRPr="00B33DE3" w:rsidRDefault="00BE195C" w:rsidP="00851195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5C" w:rsidRPr="00B33DE3" w:rsidRDefault="00BE195C" w:rsidP="00851195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ординационны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5C" w:rsidRPr="00B33DE3" w:rsidRDefault="00BE195C" w:rsidP="00851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Челночный бег 3х10 </w:t>
            </w:r>
            <w:proofErr w:type="spellStart"/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</w:t>
            </w:r>
            <w:proofErr w:type="gramStart"/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с</w:t>
            </w:r>
            <w:proofErr w:type="spellEnd"/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5C" w:rsidRPr="00B33DE3" w:rsidRDefault="00BE195C" w:rsidP="00851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6</w:t>
            </w:r>
          </w:p>
          <w:p w:rsidR="00BE195C" w:rsidRPr="00B33DE3" w:rsidRDefault="00BE195C" w:rsidP="00851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7</w:t>
            </w:r>
          </w:p>
          <w:p w:rsidR="00BE195C" w:rsidRPr="00B33DE3" w:rsidRDefault="00BE195C" w:rsidP="00851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5C" w:rsidRPr="00B33DE3" w:rsidRDefault="00BE195C" w:rsidP="00851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,2 и ниже</w:t>
            </w:r>
          </w:p>
          <w:p w:rsidR="00BE195C" w:rsidRPr="00B33DE3" w:rsidRDefault="00BE195C" w:rsidP="00851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5C" w:rsidRPr="00B33DE3" w:rsidRDefault="00BE195C" w:rsidP="00851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,0-7,7</w:t>
            </w:r>
          </w:p>
          <w:p w:rsidR="00BE195C" w:rsidRPr="00B33DE3" w:rsidRDefault="00BE195C" w:rsidP="00851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,9-7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5C" w:rsidRPr="00B33DE3" w:rsidRDefault="00BE195C" w:rsidP="00851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,3 и выше</w:t>
            </w:r>
          </w:p>
          <w:p w:rsidR="00BE195C" w:rsidRPr="00B33DE3" w:rsidRDefault="00BE195C" w:rsidP="00851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5C" w:rsidRPr="00B33DE3" w:rsidRDefault="00BE195C" w:rsidP="00851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,7 и ниже</w:t>
            </w:r>
          </w:p>
          <w:p w:rsidR="00BE195C" w:rsidRPr="00B33DE3" w:rsidRDefault="00BE195C" w:rsidP="00851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,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5C" w:rsidRPr="00B33DE3" w:rsidRDefault="00BE195C" w:rsidP="00851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,3-8,7</w:t>
            </w:r>
          </w:p>
          <w:p w:rsidR="00BE195C" w:rsidRPr="00B33DE3" w:rsidRDefault="00BE195C" w:rsidP="00851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,3-8,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5C" w:rsidRPr="00B33DE3" w:rsidRDefault="00BE195C" w:rsidP="00851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,4 и выше</w:t>
            </w:r>
          </w:p>
          <w:p w:rsidR="00BE195C" w:rsidRPr="00B33DE3" w:rsidRDefault="00BE195C" w:rsidP="00851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,4</w:t>
            </w:r>
          </w:p>
        </w:tc>
      </w:tr>
      <w:tr w:rsidR="00BE195C" w:rsidRPr="00B33DE3" w:rsidTr="00851195">
        <w:trPr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5C" w:rsidRPr="00B33DE3" w:rsidRDefault="00BE195C" w:rsidP="00851195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5C" w:rsidRPr="00B33DE3" w:rsidRDefault="00BE195C" w:rsidP="00851195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коростно </w:t>
            </w:r>
            <w:proofErr w:type="gramStart"/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–с</w:t>
            </w:r>
            <w:proofErr w:type="gramEnd"/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ловы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5C" w:rsidRPr="00B33DE3" w:rsidRDefault="00BE195C" w:rsidP="00851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рыжок в длину с места, </w:t>
            </w:r>
            <w:proofErr w:type="gramStart"/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м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5C" w:rsidRPr="00B33DE3" w:rsidRDefault="00BE195C" w:rsidP="00851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6</w:t>
            </w:r>
          </w:p>
          <w:p w:rsidR="00BE195C" w:rsidRPr="00B33DE3" w:rsidRDefault="00BE195C" w:rsidP="00851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7</w:t>
            </w:r>
          </w:p>
          <w:p w:rsidR="00BE195C" w:rsidRPr="00B33DE3" w:rsidRDefault="00BE195C" w:rsidP="00851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5C" w:rsidRPr="00B33DE3" w:rsidRDefault="00BE195C" w:rsidP="00851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80 и ниже</w:t>
            </w:r>
          </w:p>
          <w:p w:rsidR="00BE195C" w:rsidRPr="00B33DE3" w:rsidRDefault="00BE195C" w:rsidP="00851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5C" w:rsidRPr="00B33DE3" w:rsidRDefault="00BE195C" w:rsidP="00851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95-210</w:t>
            </w:r>
          </w:p>
          <w:p w:rsidR="00BE195C" w:rsidRPr="00B33DE3" w:rsidRDefault="00BE195C" w:rsidP="00851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5-2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5C" w:rsidRPr="00B33DE3" w:rsidRDefault="00BE195C" w:rsidP="00851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30 и выше</w:t>
            </w:r>
          </w:p>
          <w:p w:rsidR="00BE195C" w:rsidRPr="00B33DE3" w:rsidRDefault="00BE195C" w:rsidP="00851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4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5C" w:rsidRPr="00B33DE3" w:rsidRDefault="00BE195C" w:rsidP="00851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60 и ниже</w:t>
            </w:r>
          </w:p>
          <w:p w:rsidR="00BE195C" w:rsidRPr="00B33DE3" w:rsidRDefault="00BE195C" w:rsidP="00851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6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5C" w:rsidRPr="00B33DE3" w:rsidRDefault="00BE195C" w:rsidP="00851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70-190</w:t>
            </w:r>
          </w:p>
          <w:p w:rsidR="00BE195C" w:rsidRPr="00B33DE3" w:rsidRDefault="00BE195C" w:rsidP="00851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70-19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5C" w:rsidRPr="00B33DE3" w:rsidRDefault="00BE195C" w:rsidP="00851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10 и выше</w:t>
            </w:r>
          </w:p>
          <w:p w:rsidR="00BE195C" w:rsidRPr="00B33DE3" w:rsidRDefault="00BE195C" w:rsidP="00851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10</w:t>
            </w:r>
          </w:p>
        </w:tc>
      </w:tr>
      <w:tr w:rsidR="00BE195C" w:rsidRPr="00B33DE3" w:rsidTr="00851195">
        <w:trPr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5C" w:rsidRPr="00B33DE3" w:rsidRDefault="00BE195C" w:rsidP="00851195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5C" w:rsidRPr="00B33DE3" w:rsidRDefault="00BE195C" w:rsidP="00851195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ыносливость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5C" w:rsidRPr="00B33DE3" w:rsidRDefault="00BE195C" w:rsidP="00851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6 минутный бег, </w:t>
            </w:r>
            <w:proofErr w:type="gramStart"/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5C" w:rsidRPr="00B33DE3" w:rsidRDefault="00BE195C" w:rsidP="00851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6</w:t>
            </w:r>
          </w:p>
          <w:p w:rsidR="00BE195C" w:rsidRPr="00B33DE3" w:rsidRDefault="00BE195C" w:rsidP="00851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7</w:t>
            </w:r>
          </w:p>
          <w:p w:rsidR="00BE195C" w:rsidRPr="00B33DE3" w:rsidRDefault="00BE195C" w:rsidP="00851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5C" w:rsidRPr="00B33DE3" w:rsidRDefault="00BE195C" w:rsidP="00851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100 и ниже</w:t>
            </w:r>
          </w:p>
          <w:p w:rsidR="00BE195C" w:rsidRPr="00B33DE3" w:rsidRDefault="00BE195C" w:rsidP="00851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5C" w:rsidRPr="00B33DE3" w:rsidRDefault="00BE195C" w:rsidP="00851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300-1400</w:t>
            </w:r>
          </w:p>
          <w:p w:rsidR="00BE195C" w:rsidRPr="00B33DE3" w:rsidRDefault="00BE195C" w:rsidP="00851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300-1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5C" w:rsidRPr="00B33DE3" w:rsidRDefault="00BE195C" w:rsidP="00851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500 и выше</w:t>
            </w:r>
          </w:p>
          <w:p w:rsidR="00BE195C" w:rsidRPr="00B33DE3" w:rsidRDefault="00BE195C" w:rsidP="00851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5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5C" w:rsidRPr="00B33DE3" w:rsidRDefault="00BE195C" w:rsidP="00851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00 и ниже</w:t>
            </w:r>
          </w:p>
          <w:p w:rsidR="00BE195C" w:rsidRPr="00B33DE3" w:rsidRDefault="00BE195C" w:rsidP="00851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5C" w:rsidRPr="00B33DE3" w:rsidRDefault="00BE195C" w:rsidP="00851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050-1200</w:t>
            </w:r>
          </w:p>
          <w:p w:rsidR="00BE195C" w:rsidRPr="00B33DE3" w:rsidRDefault="00BE195C" w:rsidP="00851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050-1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5C" w:rsidRPr="00B33DE3" w:rsidRDefault="00BE195C" w:rsidP="00851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300 и выше</w:t>
            </w:r>
          </w:p>
          <w:p w:rsidR="00BE195C" w:rsidRPr="00B33DE3" w:rsidRDefault="00BE195C" w:rsidP="00851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300</w:t>
            </w:r>
          </w:p>
        </w:tc>
      </w:tr>
      <w:tr w:rsidR="00BE195C" w:rsidRPr="00B33DE3" w:rsidTr="00851195">
        <w:trPr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5C" w:rsidRPr="00B33DE3" w:rsidRDefault="00BE195C" w:rsidP="00851195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5C" w:rsidRPr="00B33DE3" w:rsidRDefault="00BE195C" w:rsidP="00851195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ибкость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5C" w:rsidRPr="00B33DE3" w:rsidRDefault="00BE195C" w:rsidP="00851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Наклон вперед из </w:t>
            </w:r>
            <w:proofErr w:type="gramStart"/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ложения</w:t>
            </w:r>
            <w:proofErr w:type="gramEnd"/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сидя, с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5C" w:rsidRPr="00B33DE3" w:rsidRDefault="00BE195C" w:rsidP="00851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6</w:t>
            </w:r>
          </w:p>
          <w:p w:rsidR="00BE195C" w:rsidRPr="00B33DE3" w:rsidRDefault="00BE195C" w:rsidP="00851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7</w:t>
            </w:r>
          </w:p>
          <w:p w:rsidR="00BE195C" w:rsidRPr="00B33DE3" w:rsidRDefault="00BE195C" w:rsidP="00851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5C" w:rsidRPr="00B33DE3" w:rsidRDefault="00BE195C" w:rsidP="00851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 и ниже</w:t>
            </w:r>
          </w:p>
          <w:p w:rsidR="00BE195C" w:rsidRPr="00B33DE3" w:rsidRDefault="00BE195C" w:rsidP="00851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5C" w:rsidRPr="00B33DE3" w:rsidRDefault="00BE195C" w:rsidP="00851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-12</w:t>
            </w:r>
          </w:p>
          <w:p w:rsidR="00BE195C" w:rsidRPr="00B33DE3" w:rsidRDefault="00BE195C" w:rsidP="00851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-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5C" w:rsidRPr="00B33DE3" w:rsidRDefault="00BE195C" w:rsidP="00851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5 и выше</w:t>
            </w:r>
          </w:p>
          <w:p w:rsidR="00BE195C" w:rsidRPr="00B33DE3" w:rsidRDefault="00BE195C" w:rsidP="00851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5C" w:rsidRPr="00B33DE3" w:rsidRDefault="00BE195C" w:rsidP="00851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 и ниже</w:t>
            </w:r>
          </w:p>
          <w:p w:rsidR="00BE195C" w:rsidRPr="00B33DE3" w:rsidRDefault="00BE195C" w:rsidP="00851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5C" w:rsidRPr="00B33DE3" w:rsidRDefault="00BE195C" w:rsidP="00851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2-14</w:t>
            </w:r>
          </w:p>
          <w:p w:rsidR="00BE195C" w:rsidRPr="00B33DE3" w:rsidRDefault="00BE195C" w:rsidP="00851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2-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5C" w:rsidRPr="00B33DE3" w:rsidRDefault="00BE195C" w:rsidP="00851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 и выше</w:t>
            </w:r>
          </w:p>
          <w:p w:rsidR="00BE195C" w:rsidRPr="00B33DE3" w:rsidRDefault="00BE195C" w:rsidP="00851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</w:tr>
      <w:tr w:rsidR="00BE195C" w:rsidRPr="00B33DE3" w:rsidTr="00851195">
        <w:trPr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5C" w:rsidRPr="00B33DE3" w:rsidRDefault="00BE195C" w:rsidP="00851195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5C" w:rsidRPr="00B33DE3" w:rsidRDefault="00BE195C" w:rsidP="00851195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иловы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5C" w:rsidRPr="00B33DE3" w:rsidRDefault="00BE195C" w:rsidP="00851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дтягивание: на высокой перекладине из виса, кол-во раз (мальчики)</w:t>
            </w:r>
          </w:p>
          <w:p w:rsidR="00BE195C" w:rsidRPr="00B33DE3" w:rsidRDefault="00BE195C" w:rsidP="00851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BE195C" w:rsidRPr="00B33DE3" w:rsidRDefault="00BE195C" w:rsidP="00851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 низкой перекладине из виса лежа, кол-во раз (девочк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5C" w:rsidRPr="00B33DE3" w:rsidRDefault="00BE195C" w:rsidP="00851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6</w:t>
            </w:r>
          </w:p>
          <w:p w:rsidR="00BE195C" w:rsidRPr="00B33DE3" w:rsidRDefault="00BE195C" w:rsidP="00851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7</w:t>
            </w:r>
          </w:p>
          <w:p w:rsidR="00BE195C" w:rsidRPr="00B33DE3" w:rsidRDefault="00BE195C" w:rsidP="00851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BE195C" w:rsidRPr="00B33DE3" w:rsidRDefault="00BE195C" w:rsidP="00851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5C" w:rsidRPr="00B33DE3" w:rsidRDefault="00BE195C" w:rsidP="00851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 и ниже</w:t>
            </w:r>
          </w:p>
          <w:p w:rsidR="00BE195C" w:rsidRPr="00B33DE3" w:rsidRDefault="00BE195C" w:rsidP="00851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5C" w:rsidRPr="00B33DE3" w:rsidRDefault="00BE195C" w:rsidP="00851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-9</w:t>
            </w:r>
          </w:p>
          <w:p w:rsidR="00BE195C" w:rsidRPr="00B33DE3" w:rsidRDefault="00BE195C" w:rsidP="00851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-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5C" w:rsidRPr="00B33DE3" w:rsidRDefault="00BE195C" w:rsidP="00851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1 и выше</w:t>
            </w:r>
          </w:p>
          <w:p w:rsidR="00BE195C" w:rsidRPr="00B33DE3" w:rsidRDefault="00BE195C" w:rsidP="00851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5C" w:rsidRPr="00B33DE3" w:rsidRDefault="00BE195C" w:rsidP="00851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 и ниже</w:t>
            </w:r>
          </w:p>
          <w:p w:rsidR="00BE195C" w:rsidRPr="00B33DE3" w:rsidRDefault="00BE195C" w:rsidP="00851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5C" w:rsidRPr="00B33DE3" w:rsidRDefault="00BE195C" w:rsidP="00851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3-15</w:t>
            </w:r>
          </w:p>
          <w:p w:rsidR="00BE195C" w:rsidRPr="00B33DE3" w:rsidRDefault="00BE195C" w:rsidP="00851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3-1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5C" w:rsidRPr="00B33DE3" w:rsidRDefault="00BE195C" w:rsidP="00851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8 и выше</w:t>
            </w:r>
          </w:p>
          <w:p w:rsidR="00BE195C" w:rsidRPr="00B33DE3" w:rsidRDefault="00BE195C" w:rsidP="00851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8</w:t>
            </w:r>
          </w:p>
        </w:tc>
      </w:tr>
    </w:tbl>
    <w:p w:rsidR="00BE195C" w:rsidRPr="00B33DE3" w:rsidRDefault="00BE195C" w:rsidP="00BE195C">
      <w:pPr>
        <w:spacing w:after="0" w:line="270" w:lineRule="atLeast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:rsidR="00BE195C" w:rsidRPr="00B33DE3" w:rsidRDefault="00BE195C" w:rsidP="002D208C">
      <w:pPr>
        <w:spacing w:after="0" w:line="270" w:lineRule="atLeast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Требования к уровню подготовки учащ</w:t>
      </w:r>
      <w:r w:rsidR="008618C6" w:rsidRPr="00B33DE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хся 11</w:t>
      </w:r>
      <w:r w:rsidRPr="00B33DE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классов:</w:t>
      </w:r>
    </w:p>
    <w:p w:rsidR="00BE195C" w:rsidRPr="00B33DE3" w:rsidRDefault="00BE195C" w:rsidP="00BE195C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результате освоения Обязательного минимума содержания учебного предмета «физическая культура» учащиеся по окончанию десятого класса должны достигнуть следующего уровня развития физической культуры.</w:t>
      </w:r>
    </w:p>
    <w:p w:rsidR="008618C6" w:rsidRPr="00B33DE3" w:rsidRDefault="00BE195C" w:rsidP="008618C6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bdr w:val="none" w:sz="0" w:space="0" w:color="auto" w:frame="1"/>
          <w:lang w:eastAsia="ru-RU"/>
        </w:rPr>
      </w:pPr>
      <w:r w:rsidRPr="00B33DE3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bdr w:val="none" w:sz="0" w:space="0" w:color="auto" w:frame="1"/>
          <w:lang w:eastAsia="ru-RU"/>
        </w:rPr>
        <w:t>Объяснять:</w:t>
      </w:r>
    </w:p>
    <w:p w:rsidR="008618C6" w:rsidRPr="00B33DE3" w:rsidRDefault="00BE195C" w:rsidP="008618C6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начение физической культуры в развитии общества и человека, влияние на развитие массовой физической куль</w:t>
      </w:r>
      <w:r w:rsidR="008618C6"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уры и спорта высших достижений</w:t>
      </w:r>
    </w:p>
    <w:p w:rsidR="00BE195C" w:rsidRPr="00B33DE3" w:rsidRDefault="00BE195C" w:rsidP="008618C6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Значение занятий физической культурой в укрепле</w:t>
      </w: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oftHyphen/>
        <w:t>нии здоровья человека.</w:t>
      </w:r>
    </w:p>
    <w:p w:rsidR="00BE195C" w:rsidRPr="00B33DE3" w:rsidRDefault="00BE195C" w:rsidP="00BE195C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Профилактике вредных привычек, ве</w:t>
      </w: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oftHyphen/>
        <w:t>дении здорового образа жизни.</w:t>
      </w:r>
    </w:p>
    <w:p w:rsidR="00BE195C" w:rsidRPr="00B33DE3" w:rsidRDefault="00BE195C" w:rsidP="00BE195C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bdr w:val="none" w:sz="0" w:space="0" w:color="auto" w:frame="1"/>
          <w:lang w:eastAsia="ru-RU"/>
        </w:rPr>
        <w:t>Характеризовать:</w:t>
      </w:r>
    </w:p>
    <w:p w:rsidR="00BE195C" w:rsidRPr="00B33DE3" w:rsidRDefault="008618C6" w:rsidP="00BE195C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И</w:t>
      </w:r>
      <w:r w:rsidR="00BE195C"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дивидуальные особенности физического и психического развития и их связь с регулярными занятиями физическими упражнениями;</w:t>
      </w:r>
    </w:p>
    <w:p w:rsidR="00BE195C" w:rsidRPr="00B33DE3" w:rsidRDefault="00BE195C" w:rsidP="00BE195C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Особенности планирования индивидуальных занятий физи</w:t>
      </w: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oftHyphen/>
        <w:t>ческими упражнениями различной направленности и конт</w:t>
      </w: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oftHyphen/>
        <w:t>роля их эффективности;</w:t>
      </w:r>
    </w:p>
    <w:p w:rsidR="00BE195C" w:rsidRPr="00B33DE3" w:rsidRDefault="00BE195C" w:rsidP="00BE195C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618C6" w:rsidRPr="00B33DE3" w:rsidRDefault="00BE195C" w:rsidP="00BE195C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bdr w:val="none" w:sz="0" w:space="0" w:color="auto" w:frame="1"/>
          <w:lang w:eastAsia="ru-RU"/>
        </w:rPr>
      </w:pP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       </w:t>
      </w:r>
      <w:r w:rsidRPr="00B33DE3">
        <w:rPr>
          <w:rFonts w:ascii="Times New Roman" w:eastAsia="Times New Roman" w:hAnsi="Times New Roman" w:cs="Times New Roman"/>
          <w:spacing w:val="-1"/>
          <w:sz w:val="24"/>
          <w:szCs w:val="24"/>
          <w:bdr w:val="none" w:sz="0" w:space="0" w:color="auto" w:frame="1"/>
          <w:lang w:eastAsia="ru-RU"/>
        </w:rPr>
        <w:t>Особенности организации и проведения индивидуальных заня</w:t>
      </w:r>
      <w:r w:rsidRPr="00B33DE3">
        <w:rPr>
          <w:rFonts w:ascii="Times New Roman" w:eastAsia="Times New Roman" w:hAnsi="Times New Roman" w:cs="Times New Roman"/>
          <w:spacing w:val="-1"/>
          <w:sz w:val="24"/>
          <w:szCs w:val="24"/>
          <w:bdr w:val="none" w:sz="0" w:space="0" w:color="auto" w:frame="1"/>
          <w:lang w:eastAsia="ru-RU"/>
        </w:rPr>
        <w:softHyphen/>
      </w: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ий физическими упражнениями общей профессионально-</w:t>
      </w:r>
      <w:r w:rsidRPr="00B33DE3">
        <w:rPr>
          <w:rFonts w:ascii="Times New Roman" w:eastAsia="Times New Roman" w:hAnsi="Times New Roman" w:cs="Times New Roman"/>
          <w:spacing w:val="-2"/>
          <w:sz w:val="24"/>
          <w:szCs w:val="24"/>
          <w:bdr w:val="none" w:sz="0" w:space="0" w:color="auto" w:frame="1"/>
          <w:lang w:eastAsia="ru-RU"/>
        </w:rPr>
        <w:t>прикладной и оздоровительно-корригирующей направленности</w:t>
      </w:r>
    </w:p>
    <w:p w:rsidR="00BE195C" w:rsidRPr="00B33DE3" w:rsidRDefault="00BE195C" w:rsidP="00BE195C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spacing w:val="-2"/>
          <w:sz w:val="24"/>
          <w:szCs w:val="24"/>
          <w:bdr w:val="none" w:sz="0" w:space="0" w:color="auto" w:frame="1"/>
          <w:lang w:eastAsia="ru-RU"/>
        </w:rPr>
        <w:t>;</w:t>
      </w:r>
    </w:p>
    <w:p w:rsidR="00BE195C" w:rsidRPr="00B33DE3" w:rsidRDefault="00BE195C" w:rsidP="00BE195C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 Самообучения двигательным действиям, особенности развития физических способностей на занятиях физической культурой;</w:t>
      </w:r>
    </w:p>
    <w:p w:rsidR="00BE195C" w:rsidRPr="00B33DE3" w:rsidRDefault="008618C6" w:rsidP="00BE195C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О</w:t>
      </w:r>
      <w:r w:rsidR="00BE195C"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бенности форм урочных и внеурочных занятий физичес</w:t>
      </w:r>
      <w:r w:rsidR="00BE195C"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oftHyphen/>
        <w:t>кими упражнениями, основы их структуры, содержания и направленности;</w:t>
      </w:r>
    </w:p>
    <w:p w:rsidR="00BE195C" w:rsidRPr="00B33DE3" w:rsidRDefault="00BE195C" w:rsidP="00BE195C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  <w:bdr w:val="none" w:sz="0" w:space="0" w:color="auto" w:frame="1"/>
          <w:lang w:eastAsia="ru-RU"/>
        </w:rPr>
        <w:t>Соблюдать правила:</w:t>
      </w:r>
    </w:p>
    <w:p w:rsidR="008618C6" w:rsidRPr="00B33DE3" w:rsidRDefault="00BE195C" w:rsidP="008618C6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личной </w:t>
      </w:r>
      <w:r w:rsidR="008618C6"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гигиены и закаливания организма; </w:t>
      </w:r>
    </w:p>
    <w:p w:rsidR="008618C6" w:rsidRPr="00B33DE3" w:rsidRDefault="00BE195C" w:rsidP="008618C6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организации и проведения самостоятельных и самодеятель</w:t>
      </w: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oftHyphen/>
        <w:t>ных форм занятий физическими упражнениями и спортом;</w:t>
      </w:r>
    </w:p>
    <w:p w:rsidR="00161107" w:rsidRPr="00B33DE3" w:rsidRDefault="00BE195C" w:rsidP="0016110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культуры поведения и взаимодействия во время коллектив</w:t>
      </w: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oftHyphen/>
        <w:t>ных занятий и соревнований;</w:t>
      </w:r>
    </w:p>
    <w:p w:rsidR="00BE195C" w:rsidRPr="00B33DE3" w:rsidRDefault="00BE195C" w:rsidP="0016110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филактики травматизма и оказания первой помощи при травмах и ушибах;</w:t>
      </w:r>
    </w:p>
    <w:p w:rsidR="00BE195C" w:rsidRPr="00B33DE3" w:rsidRDefault="00BE195C" w:rsidP="0016110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экипировки и использования спортивного инвентаря на за</w:t>
      </w: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oftHyphen/>
        <w:t>нятиях физической культурой.</w:t>
      </w:r>
    </w:p>
    <w:p w:rsidR="00161107" w:rsidRPr="00B33DE3" w:rsidRDefault="00BE195C" w:rsidP="00161107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i/>
          <w:iCs/>
          <w:spacing w:val="-6"/>
          <w:sz w:val="24"/>
          <w:szCs w:val="24"/>
          <w:bdr w:val="none" w:sz="0" w:space="0" w:color="auto" w:frame="1"/>
          <w:lang w:eastAsia="ru-RU"/>
        </w:rPr>
        <w:t>Проводить:</w:t>
      </w:r>
    </w:p>
    <w:p w:rsidR="00161107" w:rsidRPr="00B33DE3" w:rsidRDefault="00BE195C" w:rsidP="0016110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самостоятельные и самодеятельные занятия физическими уп</w:t>
      </w: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oftHyphen/>
        <w:t>ражнениями с общей профессионально-прикладной и оздоро</w:t>
      </w: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oftHyphen/>
        <w:t>вительно-корригирующей направленностью;</w:t>
      </w:r>
    </w:p>
    <w:p w:rsidR="00161107" w:rsidRPr="00B33DE3" w:rsidRDefault="00BE195C" w:rsidP="0016110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proofErr w:type="gramStart"/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нтроль за</w:t>
      </w:r>
      <w:proofErr w:type="gramEnd"/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ндивидуальным физическим развитием и физи</w:t>
      </w: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oftHyphen/>
        <w:t xml:space="preserve">ческой </w:t>
      </w:r>
      <w:r w:rsidR="00161107"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дготовленностью</w:t>
      </w:r>
    </w:p>
    <w:p w:rsidR="00BE195C" w:rsidRPr="00B33DE3" w:rsidRDefault="00BE195C" w:rsidP="0016110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риемы страховки и </w:t>
      </w:r>
      <w:proofErr w:type="spellStart"/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амостраховки</w:t>
      </w:r>
      <w:proofErr w:type="spellEnd"/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о время занятий физи</w:t>
      </w: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oftHyphen/>
        <w:t>ческими упражнениями;</w:t>
      </w:r>
    </w:p>
    <w:p w:rsidR="00BE195C" w:rsidRPr="00B33DE3" w:rsidRDefault="00BE195C" w:rsidP="00161107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емы массажа;</w:t>
      </w:r>
    </w:p>
    <w:p w:rsidR="00BE195C" w:rsidRPr="00B33DE3" w:rsidRDefault="00BE195C" w:rsidP="00161107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занятия физической культурой и спортивные соревнования с учащимися младших классов;</w:t>
      </w:r>
    </w:p>
    <w:p w:rsidR="00BE195C" w:rsidRPr="00B33DE3" w:rsidRDefault="00BE195C" w:rsidP="00161107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удейство соревнований по одному из видов спорта.</w:t>
      </w:r>
    </w:p>
    <w:p w:rsidR="00BE195C" w:rsidRPr="00B33DE3" w:rsidRDefault="00BE195C" w:rsidP="00161107">
      <w:pPr>
        <w:spacing w:after="0" w:line="27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bdr w:val="none" w:sz="0" w:space="0" w:color="auto" w:frame="1"/>
          <w:lang w:eastAsia="ru-RU"/>
        </w:rPr>
        <w:t>Составлять:</w:t>
      </w:r>
    </w:p>
    <w:p w:rsidR="00161107" w:rsidRPr="00B33DE3" w:rsidRDefault="00BE195C" w:rsidP="00161107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ндивидуальные комплексы физических упражнений различ</w:t>
      </w: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oftHyphen/>
        <w:t>ной направленности;</w:t>
      </w:r>
    </w:p>
    <w:p w:rsidR="00BE195C" w:rsidRPr="00B33DE3" w:rsidRDefault="00BE195C" w:rsidP="00161107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ланы-конспекты индивидуальных занятий.</w:t>
      </w:r>
    </w:p>
    <w:p w:rsidR="00161107" w:rsidRPr="00B33DE3" w:rsidRDefault="00BE195C" w:rsidP="00161107">
      <w:pPr>
        <w:spacing w:after="0" w:line="27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bdr w:val="none" w:sz="0" w:space="0" w:color="auto" w:frame="1"/>
          <w:lang w:eastAsia="ru-RU"/>
        </w:rPr>
        <w:t>Определять:</w:t>
      </w:r>
    </w:p>
    <w:p w:rsidR="00BE195C" w:rsidRPr="00B33DE3" w:rsidRDefault="00BE195C" w:rsidP="00161107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уровни индивидуального физического развития и двигатель</w:t>
      </w: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oftHyphen/>
        <w:t>ной подготовленности;</w:t>
      </w:r>
    </w:p>
    <w:p w:rsidR="00BE195C" w:rsidRPr="00B33DE3" w:rsidRDefault="00BE195C" w:rsidP="00161107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spacing w:val="-1"/>
          <w:sz w:val="24"/>
          <w:szCs w:val="24"/>
          <w:bdr w:val="none" w:sz="0" w:space="0" w:color="auto" w:frame="1"/>
          <w:lang w:eastAsia="ru-RU"/>
        </w:rPr>
        <w:t>эффективность занятий физическими упражнениями, функцио</w:t>
      </w:r>
      <w:r w:rsidRPr="00B33DE3">
        <w:rPr>
          <w:rFonts w:ascii="Times New Roman" w:eastAsia="Times New Roman" w:hAnsi="Times New Roman" w:cs="Times New Roman"/>
          <w:spacing w:val="-1"/>
          <w:sz w:val="24"/>
          <w:szCs w:val="24"/>
          <w:bdr w:val="none" w:sz="0" w:space="0" w:color="auto" w:frame="1"/>
          <w:lang w:eastAsia="ru-RU"/>
        </w:rPr>
        <w:softHyphen/>
        <w:t>нальное состояние организма и физическую работоспособность;</w:t>
      </w:r>
    </w:p>
    <w:p w:rsidR="00BE195C" w:rsidRPr="00B33DE3" w:rsidRDefault="00BE195C" w:rsidP="00161107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дозировку физической нагрузки и направленность воздей</w:t>
      </w: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oftHyphen/>
        <w:t>ствий физических упражнений.</w:t>
      </w:r>
    </w:p>
    <w:p w:rsidR="00BE195C" w:rsidRPr="00B33DE3" w:rsidRDefault="00BE195C" w:rsidP="00161107">
      <w:pPr>
        <w:spacing w:after="0" w:line="27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E195C" w:rsidRPr="00B33DE3" w:rsidRDefault="00BE195C" w:rsidP="002D208C">
      <w:pPr>
        <w:spacing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i/>
          <w:iCs/>
          <w:spacing w:val="-8"/>
          <w:sz w:val="24"/>
          <w:szCs w:val="24"/>
          <w:bdr w:val="none" w:sz="0" w:space="0" w:color="auto" w:frame="1"/>
          <w:lang w:eastAsia="ru-RU"/>
        </w:rPr>
        <w:t>Демонстрировать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2791"/>
        <w:gridCol w:w="2787"/>
        <w:gridCol w:w="2596"/>
        <w:gridCol w:w="2508"/>
      </w:tblGrid>
      <w:tr w:rsidR="00BE195C" w:rsidRPr="00B33DE3" w:rsidTr="00851195">
        <w:trPr>
          <w:jc w:val="center"/>
        </w:trPr>
        <w:tc>
          <w:tcPr>
            <w:tcW w:w="3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5C" w:rsidRPr="00B33DE3" w:rsidRDefault="00BE195C" w:rsidP="0085119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ие способности</w:t>
            </w:r>
          </w:p>
        </w:tc>
        <w:tc>
          <w:tcPr>
            <w:tcW w:w="3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5C" w:rsidRPr="00B33DE3" w:rsidRDefault="00BE195C" w:rsidP="0085119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ие упражнения</w:t>
            </w:r>
          </w:p>
        </w:tc>
        <w:tc>
          <w:tcPr>
            <w:tcW w:w="3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5C" w:rsidRPr="00B33DE3" w:rsidRDefault="00BE195C" w:rsidP="0085119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льчики</w:t>
            </w:r>
          </w:p>
        </w:tc>
        <w:tc>
          <w:tcPr>
            <w:tcW w:w="3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5C" w:rsidRPr="00B33DE3" w:rsidRDefault="00BE195C" w:rsidP="0085119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вочки</w:t>
            </w:r>
          </w:p>
        </w:tc>
      </w:tr>
      <w:tr w:rsidR="00BE195C" w:rsidRPr="00B33DE3" w:rsidTr="00851195">
        <w:trPr>
          <w:jc w:val="center"/>
        </w:trPr>
        <w:tc>
          <w:tcPr>
            <w:tcW w:w="3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5C" w:rsidRPr="00B33DE3" w:rsidRDefault="00BE195C" w:rsidP="00851195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коростные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5C" w:rsidRPr="00B33DE3" w:rsidRDefault="00BE195C" w:rsidP="00851195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Бег 30 м, </w:t>
            </w:r>
            <w:proofErr w:type="gramStart"/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proofErr w:type="gramEnd"/>
          </w:p>
          <w:p w:rsidR="00BE195C" w:rsidRPr="00B33DE3" w:rsidRDefault="00BE195C" w:rsidP="00851195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Бег 100 </w:t>
            </w:r>
            <w:proofErr w:type="spellStart"/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</w:t>
            </w:r>
            <w:proofErr w:type="gramStart"/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с</w:t>
            </w:r>
            <w:proofErr w:type="spellEnd"/>
            <w:proofErr w:type="gramEnd"/>
          </w:p>
        </w:tc>
        <w:tc>
          <w:tcPr>
            <w:tcW w:w="3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5C" w:rsidRPr="00B33DE3" w:rsidRDefault="00BE195C" w:rsidP="0085119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,1</w:t>
            </w:r>
          </w:p>
          <w:p w:rsidR="00BE195C" w:rsidRPr="00B33DE3" w:rsidRDefault="00BE195C" w:rsidP="0085119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4,6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5C" w:rsidRPr="00B33DE3" w:rsidRDefault="00BE195C" w:rsidP="0085119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,6</w:t>
            </w:r>
          </w:p>
          <w:p w:rsidR="00BE195C" w:rsidRPr="00B33DE3" w:rsidRDefault="00BE195C" w:rsidP="0085119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7,8</w:t>
            </w:r>
          </w:p>
        </w:tc>
      </w:tr>
      <w:tr w:rsidR="00BE195C" w:rsidRPr="00B33DE3" w:rsidTr="00851195">
        <w:trPr>
          <w:jc w:val="center"/>
        </w:trPr>
        <w:tc>
          <w:tcPr>
            <w:tcW w:w="3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5C" w:rsidRPr="00B33DE3" w:rsidRDefault="00BE195C" w:rsidP="00851195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иловые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5C" w:rsidRPr="00B33DE3" w:rsidRDefault="00BE195C" w:rsidP="00851195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дтягивание из виса на высокой перекладине, раз</w:t>
            </w:r>
          </w:p>
          <w:p w:rsidR="00BE195C" w:rsidRPr="00B33DE3" w:rsidRDefault="00BE195C" w:rsidP="00851195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рыжок в длину с места, </w:t>
            </w:r>
            <w:proofErr w:type="gramStart"/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м</w:t>
            </w:r>
            <w:proofErr w:type="gramEnd"/>
          </w:p>
          <w:p w:rsidR="00BE195C" w:rsidRPr="00B33DE3" w:rsidRDefault="00BE195C" w:rsidP="00851195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дтягивание в висе лежа на низкой перекладине, раз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5C" w:rsidRPr="00B33DE3" w:rsidRDefault="00BE195C" w:rsidP="0085119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3</w:t>
            </w:r>
          </w:p>
          <w:p w:rsidR="00BE195C" w:rsidRPr="00B33DE3" w:rsidRDefault="00BE195C" w:rsidP="0085119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BE195C" w:rsidRPr="00B33DE3" w:rsidRDefault="00BE195C" w:rsidP="0085119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10</w:t>
            </w:r>
          </w:p>
          <w:p w:rsidR="00BE195C" w:rsidRPr="00B33DE3" w:rsidRDefault="00BE195C" w:rsidP="0085119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5C" w:rsidRPr="00B33DE3" w:rsidRDefault="00BE195C" w:rsidP="0085119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  <w:p w:rsidR="00BE195C" w:rsidRPr="00B33DE3" w:rsidRDefault="00BE195C" w:rsidP="0085119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BE195C" w:rsidRPr="00B33DE3" w:rsidRDefault="00BE195C" w:rsidP="0085119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70</w:t>
            </w:r>
          </w:p>
          <w:p w:rsidR="00BE195C" w:rsidRPr="00B33DE3" w:rsidRDefault="00BE195C" w:rsidP="0085119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</w:tr>
      <w:tr w:rsidR="00BE195C" w:rsidRPr="00B33DE3" w:rsidTr="00851195">
        <w:trPr>
          <w:jc w:val="center"/>
        </w:trPr>
        <w:tc>
          <w:tcPr>
            <w:tcW w:w="3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5C" w:rsidRPr="00B33DE3" w:rsidRDefault="00BE195C" w:rsidP="00851195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 выносливости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5C" w:rsidRPr="00B33DE3" w:rsidRDefault="00BE195C" w:rsidP="00851195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россовый бег 3 км, м</w:t>
            </w:r>
          </w:p>
          <w:p w:rsidR="00BE195C" w:rsidRPr="00B33DE3" w:rsidRDefault="00BE195C" w:rsidP="00851195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россовый бег 3 км, м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5C" w:rsidRPr="00B33DE3" w:rsidRDefault="00BE195C" w:rsidP="0085119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4 мин 50 </w:t>
            </w:r>
            <w:proofErr w:type="gramStart"/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proofErr w:type="gramEnd"/>
          </w:p>
          <w:p w:rsidR="00BE195C" w:rsidRPr="00B33DE3" w:rsidRDefault="00BE195C" w:rsidP="0085119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95C" w:rsidRPr="00B33DE3" w:rsidRDefault="00BE195C" w:rsidP="0085119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  <w:p w:rsidR="00BE195C" w:rsidRPr="00B33DE3" w:rsidRDefault="00BE195C" w:rsidP="0085119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1 мин 00 </w:t>
            </w:r>
            <w:proofErr w:type="gramStart"/>
            <w:r w:rsidRPr="00B33D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proofErr w:type="gramEnd"/>
          </w:p>
        </w:tc>
      </w:tr>
    </w:tbl>
    <w:p w:rsidR="00BE195C" w:rsidRPr="00B33DE3" w:rsidRDefault="00BE195C" w:rsidP="00BE195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BE195C" w:rsidRPr="00B33DE3" w:rsidRDefault="00BE195C" w:rsidP="00BE195C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вигательные умения, навыки и способности:</w:t>
      </w:r>
    </w:p>
    <w:p w:rsidR="00BE195C" w:rsidRPr="00B33DE3" w:rsidRDefault="00BE195C" w:rsidP="00BE195C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3DE3">
        <w:rPr>
          <w:rFonts w:ascii="Times New Roman" w:eastAsia="Times New Roman" w:hAnsi="Times New Roman" w:cs="Times New Roman"/>
          <w:i/>
          <w:iCs/>
          <w:spacing w:val="-6"/>
          <w:sz w:val="24"/>
          <w:szCs w:val="24"/>
          <w:bdr w:val="none" w:sz="0" w:space="0" w:color="auto" w:frame="1"/>
          <w:lang w:eastAsia="ru-RU"/>
        </w:rPr>
        <w:t>В метаниях на дальность и на меткость:</w:t>
      </w:r>
      <w:r w:rsidRPr="00B33DE3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  <w:bdr w:val="none" w:sz="0" w:space="0" w:color="auto" w:frame="1"/>
          <w:lang w:eastAsia="ru-RU"/>
        </w:rPr>
        <w:t> </w:t>
      </w:r>
      <w:r w:rsidRPr="00B33DE3">
        <w:rPr>
          <w:rFonts w:ascii="Times New Roman" w:eastAsia="Times New Roman" w:hAnsi="Times New Roman" w:cs="Times New Roman"/>
          <w:spacing w:val="-6"/>
          <w:sz w:val="24"/>
          <w:szCs w:val="24"/>
          <w:bdr w:val="none" w:sz="0" w:space="0" w:color="auto" w:frame="1"/>
          <w:lang w:eastAsia="ru-RU"/>
        </w:rPr>
        <w:t>метать различные </w:t>
      </w: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о массе и форме снаряды (фанату, утяжеленные малые мячи, резиновые палки и др.) с места и с полного разбега (10 м) с использованием </w:t>
      </w:r>
      <w:proofErr w:type="spellStart"/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етырехшажного</w:t>
      </w:r>
      <w:proofErr w:type="spellEnd"/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арианта бросковых шагов; метать различные по массе и форме снаряды в горизонтальную цель </w:t>
      </w:r>
      <w:r w:rsidRPr="00B33DE3">
        <w:rPr>
          <w:rFonts w:ascii="Times New Roman" w:eastAsia="Times New Roman" w:hAnsi="Times New Roman" w:cs="Times New Roman"/>
          <w:spacing w:val="16"/>
          <w:sz w:val="24"/>
          <w:szCs w:val="24"/>
          <w:bdr w:val="none" w:sz="0" w:space="0" w:color="auto" w:frame="1"/>
          <w:lang w:eastAsia="ru-RU"/>
        </w:rPr>
        <w:t>2,5x2,5</w:t>
      </w: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м с 10—12 м (девушки) и 15—25 м (юноши);</w:t>
      </w:r>
      <w:proofErr w:type="gramEnd"/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ме</w:t>
      </w: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oftHyphen/>
        <w:t>тать теннисный мяч в вертикальную цель 1X1 м с 20 м (девуш</w:t>
      </w: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oftHyphen/>
        <w:t>ки) и с 15—20 м (юноши).</w:t>
      </w:r>
    </w:p>
    <w:p w:rsidR="00BE195C" w:rsidRPr="00B33DE3" w:rsidRDefault="00BE195C" w:rsidP="00BE195C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i/>
          <w:iCs/>
          <w:spacing w:val="-11"/>
          <w:sz w:val="24"/>
          <w:szCs w:val="24"/>
          <w:bdr w:val="none" w:sz="0" w:space="0" w:color="auto" w:frame="1"/>
          <w:lang w:eastAsia="ru-RU"/>
        </w:rPr>
        <w:t>В гимнастических и акробатических упражнениях: </w:t>
      </w:r>
      <w:r w:rsidRPr="00B33DE3">
        <w:rPr>
          <w:rFonts w:ascii="Times New Roman" w:eastAsia="Times New Roman" w:hAnsi="Times New Roman" w:cs="Times New Roman"/>
          <w:spacing w:val="-11"/>
          <w:sz w:val="24"/>
          <w:szCs w:val="24"/>
          <w:bdr w:val="none" w:sz="0" w:space="0" w:color="auto" w:frame="1"/>
          <w:lang w:eastAsia="ru-RU"/>
        </w:rPr>
        <w:t>выполнять</w:t>
      </w:r>
      <w:r w:rsidRPr="00B33DE3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bdr w:val="none" w:sz="0" w:space="0" w:color="auto" w:frame="1"/>
          <w:lang w:eastAsia="ru-RU"/>
        </w:rPr>
        <w:t> </w:t>
      </w: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мбинацию из пяти элементов на брусьях или перекладине (юноши), на бревне или разновысоких брусьях (девушки); вы</w:t>
      </w: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oftHyphen/>
        <w:t>полнять опорный прыжок ноги врозь через коня в длину высо</w:t>
      </w: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oftHyphen/>
        <w:t xml:space="preserve">той 115—120 см (юноши); выполнять комбинацию из отдельных элементов со скакалкой, обручем или лентой (девушки); </w:t>
      </w:r>
      <w:proofErr w:type="gramStart"/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пол</w:t>
      </w: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oftHyphen/>
        <w:t xml:space="preserve">нять </w:t>
      </w: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акробатическую комбинацию из пяти элементов, включаю</w:t>
      </w: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oftHyphen/>
        <w:t>щую длинный кувырок через препятствие на высоте до 90 см, стойку на руках, переворот боком и другие ранее освоенные эле</w:t>
      </w: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oftHyphen/>
        <w:t>менты (юноши), и комбинацию из пяти ранее освоенных эле</w:t>
      </w: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oftHyphen/>
        <w:t>ментов (девушки); лазать по двум канатам без помощи ног и по одному канату с помощью ног на скорость (юноши);</w:t>
      </w:r>
      <w:proofErr w:type="gramEnd"/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ыполнять комплекс вольных упражнений (девушки).</w:t>
      </w:r>
    </w:p>
    <w:p w:rsidR="00BE195C" w:rsidRPr="00B33DE3" w:rsidRDefault="00BE195C" w:rsidP="00BE195C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В единоборствах: </w:t>
      </w: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водить учебную схватку в одном из ви</w:t>
      </w: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oftHyphen/>
        <w:t>дов единоборств (юноши).</w:t>
      </w:r>
    </w:p>
    <w:p w:rsidR="00BE195C" w:rsidRPr="00B33DE3" w:rsidRDefault="00BE195C" w:rsidP="00BE195C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В спортивных играх: </w:t>
      </w: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монстрировать и применять в игре или в процессе выполнения специально созданного комплексного уп</w:t>
      </w: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oftHyphen/>
        <w:t>ражнения основные технико-тактические действия одной из спортивных игр.</w:t>
      </w:r>
    </w:p>
    <w:p w:rsidR="00BE195C" w:rsidRPr="00B33DE3" w:rsidRDefault="00BE195C" w:rsidP="00BE195C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bdr w:val="none" w:sz="0" w:space="0" w:color="auto" w:frame="1"/>
          <w:lang w:eastAsia="ru-RU"/>
        </w:rPr>
        <w:t>Физическая подготовленность: </w:t>
      </w:r>
      <w:r w:rsidRPr="00B33DE3">
        <w:rPr>
          <w:rFonts w:ascii="Times New Roman" w:eastAsia="Times New Roman" w:hAnsi="Times New Roman" w:cs="Times New Roman"/>
          <w:spacing w:val="-2"/>
          <w:sz w:val="24"/>
          <w:szCs w:val="24"/>
          <w:bdr w:val="none" w:sz="0" w:space="0" w:color="auto" w:frame="1"/>
          <w:lang w:eastAsia="ru-RU"/>
        </w:rPr>
        <w:t>соответствовать, как минимум, </w:t>
      </w: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реднему уровню показателей развития фи</w:t>
      </w:r>
      <w:r w:rsidR="008618C6"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ических способностей</w:t>
      </w: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 учетом региональных условий и индивидуальных возможностей учащихся.</w:t>
      </w:r>
    </w:p>
    <w:p w:rsidR="00BE195C" w:rsidRPr="00B33DE3" w:rsidRDefault="00BE195C" w:rsidP="00BE195C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i/>
          <w:iCs/>
          <w:spacing w:val="-9"/>
          <w:sz w:val="24"/>
          <w:szCs w:val="24"/>
          <w:bdr w:val="none" w:sz="0" w:space="0" w:color="auto" w:frame="1"/>
          <w:lang w:eastAsia="ru-RU"/>
        </w:rPr>
        <w:t>Способы физкультурно-оздоровительной деятельности:</w:t>
      </w:r>
      <w:r w:rsidRPr="00B33DE3">
        <w:rPr>
          <w:rFonts w:ascii="Times New Roman" w:eastAsia="Times New Roman" w:hAnsi="Times New Roman" w:cs="Times New Roman"/>
          <w:b/>
          <w:bCs/>
          <w:i/>
          <w:iCs/>
          <w:spacing w:val="-9"/>
          <w:sz w:val="24"/>
          <w:szCs w:val="24"/>
          <w:bdr w:val="none" w:sz="0" w:space="0" w:color="auto" w:frame="1"/>
          <w:lang w:eastAsia="ru-RU"/>
        </w:rPr>
        <w:t> </w:t>
      </w:r>
      <w:r w:rsidRPr="00B33DE3">
        <w:rPr>
          <w:rFonts w:ascii="Times New Roman" w:eastAsia="Times New Roman" w:hAnsi="Times New Roman" w:cs="Times New Roman"/>
          <w:spacing w:val="-9"/>
          <w:sz w:val="24"/>
          <w:szCs w:val="24"/>
          <w:bdr w:val="none" w:sz="0" w:space="0" w:color="auto" w:frame="1"/>
          <w:lang w:eastAsia="ru-RU"/>
        </w:rPr>
        <w:t>исполь</w:t>
      </w:r>
      <w:r w:rsidRPr="00B33DE3">
        <w:rPr>
          <w:rFonts w:ascii="Times New Roman" w:eastAsia="Times New Roman" w:hAnsi="Times New Roman" w:cs="Times New Roman"/>
          <w:spacing w:val="-9"/>
          <w:sz w:val="24"/>
          <w:szCs w:val="24"/>
          <w:bdr w:val="none" w:sz="0" w:space="0" w:color="auto" w:frame="1"/>
          <w:lang w:eastAsia="ru-RU"/>
        </w:rPr>
        <w:softHyphen/>
      </w: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овать различные виды физических упражнений с целью самосо</w:t>
      </w: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oftHyphen/>
        <w:t xml:space="preserve">вершенствования, организации досуга и здорового образа жизни; осуществлять коррекцию недостатков физического развития; проводить самоконтроль и </w:t>
      </w:r>
      <w:proofErr w:type="spellStart"/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аморегуляцию</w:t>
      </w:r>
      <w:proofErr w:type="spellEnd"/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физических и психи</w:t>
      </w: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oftHyphen/>
        <w:t>ческих состояний.</w:t>
      </w:r>
    </w:p>
    <w:p w:rsidR="00BE195C" w:rsidRPr="00B33DE3" w:rsidRDefault="00BE195C" w:rsidP="00BE195C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i/>
          <w:iCs/>
          <w:spacing w:val="-12"/>
          <w:sz w:val="24"/>
          <w:szCs w:val="24"/>
          <w:bdr w:val="none" w:sz="0" w:space="0" w:color="auto" w:frame="1"/>
          <w:lang w:eastAsia="ru-RU"/>
        </w:rPr>
      </w:pPr>
      <w:r w:rsidRPr="00B33DE3">
        <w:rPr>
          <w:rFonts w:ascii="Times New Roman" w:eastAsia="Times New Roman" w:hAnsi="Times New Roman" w:cs="Times New Roman"/>
          <w:i/>
          <w:iCs/>
          <w:spacing w:val="-8"/>
          <w:sz w:val="24"/>
          <w:szCs w:val="24"/>
          <w:bdr w:val="none" w:sz="0" w:space="0" w:color="auto" w:frame="1"/>
          <w:lang w:eastAsia="ru-RU"/>
        </w:rPr>
        <w:t>Способы спортивной деятельности:</w:t>
      </w:r>
      <w:r w:rsidRPr="00B33DE3">
        <w:rPr>
          <w:rFonts w:ascii="Times New Roman" w:eastAsia="Times New Roman" w:hAnsi="Times New Roman" w:cs="Times New Roman"/>
          <w:b/>
          <w:bCs/>
          <w:i/>
          <w:iCs/>
          <w:spacing w:val="-8"/>
          <w:sz w:val="24"/>
          <w:szCs w:val="24"/>
          <w:bdr w:val="none" w:sz="0" w:space="0" w:color="auto" w:frame="1"/>
          <w:lang w:eastAsia="ru-RU"/>
        </w:rPr>
        <w:t> </w:t>
      </w:r>
      <w:r w:rsidRPr="00B33DE3">
        <w:rPr>
          <w:rFonts w:ascii="Times New Roman" w:eastAsia="Times New Roman" w:hAnsi="Times New Roman" w:cs="Times New Roman"/>
          <w:spacing w:val="-8"/>
          <w:sz w:val="24"/>
          <w:szCs w:val="24"/>
          <w:bdr w:val="none" w:sz="0" w:space="0" w:color="auto" w:frame="1"/>
          <w:lang w:eastAsia="ru-RU"/>
        </w:rPr>
        <w:t>участвовать в соревновании </w:t>
      </w: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о легкоатлетическому </w:t>
      </w:r>
      <w:proofErr w:type="spellStart"/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етырехборью</w:t>
      </w:r>
      <w:proofErr w:type="spellEnd"/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 бег 100 м, прыжок в дли</w:t>
      </w: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oftHyphen/>
      </w:r>
      <w:r w:rsidRPr="00B33DE3">
        <w:rPr>
          <w:rFonts w:ascii="Times New Roman" w:eastAsia="Times New Roman" w:hAnsi="Times New Roman" w:cs="Times New Roman"/>
          <w:spacing w:val="-1"/>
          <w:sz w:val="24"/>
          <w:szCs w:val="24"/>
          <w:bdr w:val="none" w:sz="0" w:space="0" w:color="auto" w:frame="1"/>
          <w:lang w:eastAsia="ru-RU"/>
        </w:rPr>
        <w:t>ну или высоту, метание мяча, бег на выносливость; осуществлять </w:t>
      </w: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ревновательную деятельность по одному из видов спорта.</w:t>
      </w:r>
    </w:p>
    <w:p w:rsidR="00BE195C" w:rsidRPr="00B33DE3" w:rsidRDefault="00BE195C" w:rsidP="00BE195C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B33DE3">
        <w:rPr>
          <w:rFonts w:ascii="Times New Roman" w:eastAsia="Times New Roman" w:hAnsi="Times New Roman" w:cs="Times New Roman"/>
          <w:i/>
          <w:iCs/>
          <w:spacing w:val="-12"/>
          <w:sz w:val="24"/>
          <w:szCs w:val="24"/>
          <w:bdr w:val="none" w:sz="0" w:space="0" w:color="auto" w:frame="1"/>
          <w:lang w:eastAsia="ru-RU"/>
        </w:rPr>
        <w:t>Правила поведения на занятиях физическими упражнениями</w:t>
      </w:r>
      <w:r w:rsidRPr="00B33DE3">
        <w:rPr>
          <w:rFonts w:ascii="Times New Roman" w:eastAsia="Times New Roman" w:hAnsi="Times New Roman" w:cs="Times New Roman"/>
          <w:b/>
          <w:bCs/>
          <w:i/>
          <w:iCs/>
          <w:spacing w:val="-12"/>
          <w:sz w:val="24"/>
          <w:szCs w:val="24"/>
          <w:bdr w:val="none" w:sz="0" w:space="0" w:color="auto" w:frame="1"/>
          <w:lang w:eastAsia="ru-RU"/>
        </w:rPr>
        <w:t>: </w:t>
      </w:r>
      <w:r w:rsidRPr="00B33DE3">
        <w:rPr>
          <w:rFonts w:ascii="Times New Roman" w:eastAsia="Times New Roman" w:hAnsi="Times New Roman" w:cs="Times New Roman"/>
          <w:spacing w:val="-12"/>
          <w:sz w:val="24"/>
          <w:szCs w:val="24"/>
          <w:bdr w:val="none" w:sz="0" w:space="0" w:color="auto" w:frame="1"/>
          <w:lang w:eastAsia="ru-RU"/>
        </w:rPr>
        <w:t>со</w:t>
      </w:r>
      <w:r w:rsidRPr="00B33DE3">
        <w:rPr>
          <w:rFonts w:ascii="Times New Roman" w:eastAsia="Times New Roman" w:hAnsi="Times New Roman" w:cs="Times New Roman"/>
          <w:spacing w:val="-12"/>
          <w:sz w:val="24"/>
          <w:szCs w:val="24"/>
          <w:bdr w:val="none" w:sz="0" w:space="0" w:color="auto" w:frame="1"/>
          <w:lang w:eastAsia="ru-RU"/>
        </w:rPr>
        <w:softHyphen/>
      </w:r>
      <w:r w:rsidRPr="00B33DE3">
        <w:rPr>
          <w:rFonts w:ascii="Times New Roman" w:eastAsia="Times New Roman" w:hAnsi="Times New Roman" w:cs="Times New Roman"/>
          <w:spacing w:val="-2"/>
          <w:sz w:val="24"/>
          <w:szCs w:val="24"/>
          <w:bdr w:val="none" w:sz="0" w:space="0" w:color="auto" w:frame="1"/>
          <w:lang w:eastAsia="ru-RU"/>
        </w:rPr>
        <w:t>гласовывать свое поведение с интересами коллектива; при выпол</w:t>
      </w:r>
      <w:r w:rsidRPr="00B33DE3">
        <w:rPr>
          <w:rFonts w:ascii="Times New Roman" w:eastAsia="Times New Roman" w:hAnsi="Times New Roman" w:cs="Times New Roman"/>
          <w:spacing w:val="-2"/>
          <w:sz w:val="24"/>
          <w:szCs w:val="24"/>
          <w:bdr w:val="none" w:sz="0" w:space="0" w:color="auto" w:frame="1"/>
          <w:lang w:eastAsia="ru-RU"/>
        </w:rPr>
        <w:softHyphen/>
      </w: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ении упражнений критически оценивать собственные достижения.</w:t>
      </w:r>
    </w:p>
    <w:p w:rsidR="00BE195C" w:rsidRPr="00B33DE3" w:rsidRDefault="00BE195C" w:rsidP="00BE195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33DE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ребования к уровню подготовки учащихся 11 классов:</w:t>
      </w:r>
    </w:p>
    <w:p w:rsidR="00BE195C" w:rsidRPr="00B33DE3" w:rsidRDefault="00BE195C" w:rsidP="00BE195C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результате освоения Обязательного минимума содержания учебного предмета «физическая культура» учащиеся по окончании средней школы должны достигнуть следующего уровня развития физической культуры.</w:t>
      </w:r>
    </w:p>
    <w:p w:rsidR="00BE195C" w:rsidRPr="00B33DE3" w:rsidRDefault="00BE195C" w:rsidP="00BE195C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bdr w:val="none" w:sz="0" w:space="0" w:color="auto" w:frame="1"/>
          <w:lang w:eastAsia="ru-RU"/>
        </w:rPr>
        <w:t>Объяснять:</w:t>
      </w:r>
    </w:p>
    <w:p w:rsidR="00BE195C" w:rsidRPr="00B33DE3" w:rsidRDefault="00BE195C" w:rsidP="00BE195C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       роль и значение физической культуры в развитии общества и человека, цели и принципы современного олимпийского дви</w:t>
      </w: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oftHyphen/>
        <w:t>жения, его роль и значение в современном мире, влияние на развитие массовой физической культуры и спорта высших достижений;</w:t>
      </w:r>
    </w:p>
    <w:p w:rsidR="00BE195C" w:rsidRPr="00B33DE3" w:rsidRDefault="00BE195C" w:rsidP="00BE195C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      роль и значение занятий физической культурой в укрепле</w:t>
      </w: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oftHyphen/>
        <w:t>нии здоровья человека, профилактике вредных привычек, ве</w:t>
      </w: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oftHyphen/>
        <w:t>дении здорового образа жизни.</w:t>
      </w:r>
    </w:p>
    <w:p w:rsidR="00BE195C" w:rsidRPr="00B33DE3" w:rsidRDefault="00BE195C" w:rsidP="00BE195C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bdr w:val="none" w:sz="0" w:space="0" w:color="auto" w:frame="1"/>
          <w:lang w:eastAsia="ru-RU"/>
        </w:rPr>
        <w:t>Характеризовать:</w:t>
      </w:r>
    </w:p>
    <w:p w:rsidR="00BE195C" w:rsidRPr="00B33DE3" w:rsidRDefault="00BE195C" w:rsidP="00BE195C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       индивидуальные особенности физического и психического развития и их связь с регулярными занятиями физическими упражнениями;</w:t>
      </w:r>
    </w:p>
    <w:p w:rsidR="00BE195C" w:rsidRPr="00B33DE3" w:rsidRDefault="00BE195C" w:rsidP="00BE195C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       особенности функционирования основных органов и струк</w:t>
      </w: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oftHyphen/>
        <w:t>тур организма во время занятий физическими упражнениями, особенности планирования индивидуальных занятий физи</w:t>
      </w: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oftHyphen/>
        <w:t>ческими упражнениями различной направленности и конт</w:t>
      </w: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oftHyphen/>
        <w:t>роля их эффективности;</w:t>
      </w:r>
    </w:p>
    <w:p w:rsidR="00BE195C" w:rsidRPr="00B33DE3" w:rsidRDefault="00BE195C" w:rsidP="00BE195C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E195C" w:rsidRPr="00B33DE3" w:rsidRDefault="00BE195C" w:rsidP="00BE195C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       </w:t>
      </w:r>
      <w:r w:rsidRPr="00B33DE3">
        <w:rPr>
          <w:rFonts w:ascii="Times New Roman" w:eastAsia="Times New Roman" w:hAnsi="Times New Roman" w:cs="Times New Roman"/>
          <w:spacing w:val="-1"/>
          <w:sz w:val="24"/>
          <w:szCs w:val="24"/>
          <w:bdr w:val="none" w:sz="0" w:space="0" w:color="auto" w:frame="1"/>
          <w:lang w:eastAsia="ru-RU"/>
        </w:rPr>
        <w:t>особенности организации и проведения индивидуальных заня</w:t>
      </w:r>
      <w:r w:rsidRPr="00B33DE3">
        <w:rPr>
          <w:rFonts w:ascii="Times New Roman" w:eastAsia="Times New Roman" w:hAnsi="Times New Roman" w:cs="Times New Roman"/>
          <w:spacing w:val="-1"/>
          <w:sz w:val="24"/>
          <w:szCs w:val="24"/>
          <w:bdr w:val="none" w:sz="0" w:space="0" w:color="auto" w:frame="1"/>
          <w:lang w:eastAsia="ru-RU"/>
        </w:rPr>
        <w:softHyphen/>
      </w: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ий физическими упражнениями общей профессионально-</w:t>
      </w:r>
      <w:r w:rsidRPr="00B33DE3">
        <w:rPr>
          <w:rFonts w:ascii="Times New Roman" w:eastAsia="Times New Roman" w:hAnsi="Times New Roman" w:cs="Times New Roman"/>
          <w:spacing w:val="-2"/>
          <w:sz w:val="24"/>
          <w:szCs w:val="24"/>
          <w:bdr w:val="none" w:sz="0" w:space="0" w:color="auto" w:frame="1"/>
          <w:lang w:eastAsia="ru-RU"/>
        </w:rPr>
        <w:t>прикладной и оздоровительно-корригирующей направленности;</w:t>
      </w:r>
    </w:p>
    <w:p w:rsidR="00BE195C" w:rsidRPr="00B33DE3" w:rsidRDefault="00BE195C" w:rsidP="00BE195C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       особенности обучения и самообучения двигательным действиям, особенности развития физических способностей на занятиях физической культурой;</w:t>
      </w:r>
    </w:p>
    <w:p w:rsidR="00BE195C" w:rsidRPr="00B33DE3" w:rsidRDefault="00BE195C" w:rsidP="00BE195C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       особенности форм урочных и внеурочных занятий физичес</w:t>
      </w: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oftHyphen/>
        <w:t>кими упражнениями, основы их структуры, содержания и направленности;</w:t>
      </w:r>
    </w:p>
    <w:p w:rsidR="00BE195C" w:rsidRPr="00B33DE3" w:rsidRDefault="00BE195C" w:rsidP="00BE195C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       особенности содержания и направленности различных систем физических упражнений, их оздоровительную и развивающую эффективность.</w:t>
      </w:r>
    </w:p>
    <w:p w:rsidR="00BE195C" w:rsidRPr="00B33DE3" w:rsidRDefault="00BE195C" w:rsidP="00BE195C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  <w:bdr w:val="none" w:sz="0" w:space="0" w:color="auto" w:frame="1"/>
          <w:lang w:eastAsia="ru-RU"/>
        </w:rPr>
        <w:t>Соблюдать правила:</w:t>
      </w:r>
    </w:p>
    <w:p w:rsidR="00BE195C" w:rsidRPr="00B33DE3" w:rsidRDefault="00BE195C" w:rsidP="00BE195C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       личной гигиены и закаливания организма;</w:t>
      </w:r>
    </w:p>
    <w:p w:rsidR="00BE195C" w:rsidRPr="00B33DE3" w:rsidRDefault="00BE195C" w:rsidP="00BE195C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       организации и проведения самостоятельных и самодеятель</w:t>
      </w: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oftHyphen/>
        <w:t>ных форм занятий физическими упражнениями и спортом;</w:t>
      </w:r>
    </w:p>
    <w:p w:rsidR="00BE195C" w:rsidRPr="00B33DE3" w:rsidRDefault="00BE195C" w:rsidP="00BE195C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       культуры поведения и взаимодействия во время коллектив</w:t>
      </w: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oftHyphen/>
        <w:t>ных занятий и соревнований;</w:t>
      </w:r>
    </w:p>
    <w:p w:rsidR="00BE195C" w:rsidRPr="00B33DE3" w:rsidRDefault="00BE195C" w:rsidP="00BE195C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       профилактики травматизма и оказания первой помощи при травмах и ушибах;</w:t>
      </w:r>
    </w:p>
    <w:p w:rsidR="00BE195C" w:rsidRPr="00B33DE3" w:rsidRDefault="00BE195C" w:rsidP="00BE195C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                экипировки и использования спортивного инвентаря на за</w:t>
      </w: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oftHyphen/>
        <w:t>нятиях физической культурой.</w:t>
      </w:r>
    </w:p>
    <w:p w:rsidR="00BE195C" w:rsidRPr="00B33DE3" w:rsidRDefault="00BE195C" w:rsidP="00BE195C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i/>
          <w:iCs/>
          <w:spacing w:val="-6"/>
          <w:sz w:val="24"/>
          <w:szCs w:val="24"/>
          <w:bdr w:val="none" w:sz="0" w:space="0" w:color="auto" w:frame="1"/>
          <w:lang w:eastAsia="ru-RU"/>
        </w:rPr>
        <w:t>Проводить:</w:t>
      </w:r>
    </w:p>
    <w:p w:rsidR="00BE195C" w:rsidRPr="00B33DE3" w:rsidRDefault="00BE195C" w:rsidP="00BE195C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       самостоятельные и самодеятельные занятия физическими уп</w:t>
      </w: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oftHyphen/>
        <w:t>ражнениями с общей профессионально-прикладной и оздоро</w:t>
      </w: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oftHyphen/>
        <w:t>вительно-корригирующей направленностью;</w:t>
      </w:r>
    </w:p>
    <w:p w:rsidR="00BE195C" w:rsidRPr="00B33DE3" w:rsidRDefault="00BE195C" w:rsidP="00BE195C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       </w:t>
      </w:r>
      <w:proofErr w:type="gramStart"/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нтроль за</w:t>
      </w:r>
      <w:proofErr w:type="gramEnd"/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ндивидуальным физическим развитием и физи</w:t>
      </w: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oftHyphen/>
        <w:t>ческой подготовленностью, физической работоспособностью, осанкой;</w:t>
      </w:r>
    </w:p>
    <w:p w:rsidR="00BE195C" w:rsidRPr="00B33DE3" w:rsidRDefault="00BE195C" w:rsidP="00BE195C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               приемы страховки и </w:t>
      </w:r>
      <w:proofErr w:type="spellStart"/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амостраховки</w:t>
      </w:r>
      <w:proofErr w:type="spellEnd"/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о время занятий физи</w:t>
      </w: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oftHyphen/>
        <w:t>ческими упражнениями, приемы оказания первой помощи при травмах и ушибах;</w:t>
      </w:r>
    </w:p>
    <w:p w:rsidR="00BE195C" w:rsidRPr="00B33DE3" w:rsidRDefault="00BE195C" w:rsidP="00BE195C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       приемы массажа и самомассажа;</w:t>
      </w:r>
    </w:p>
    <w:p w:rsidR="00BE195C" w:rsidRPr="00B33DE3" w:rsidRDefault="00BE195C" w:rsidP="00BE195C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       занятия физической культурой и спортивные соревнования с учащимися младших классов;</w:t>
      </w:r>
    </w:p>
    <w:p w:rsidR="00BE195C" w:rsidRPr="00B33DE3" w:rsidRDefault="00BE195C" w:rsidP="00BE195C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       судейство соревнований по одному из видов спорта.</w:t>
      </w:r>
    </w:p>
    <w:p w:rsidR="00BE195C" w:rsidRPr="00B33DE3" w:rsidRDefault="00BE195C" w:rsidP="00BE195C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bdr w:val="none" w:sz="0" w:space="0" w:color="auto" w:frame="1"/>
          <w:lang w:eastAsia="ru-RU"/>
        </w:rPr>
        <w:t>Составлять:</w:t>
      </w:r>
    </w:p>
    <w:p w:rsidR="00BE195C" w:rsidRPr="00B33DE3" w:rsidRDefault="00BE195C" w:rsidP="00BE195C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       индивидуальные комплексы физических упражнений различ</w:t>
      </w: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oftHyphen/>
        <w:t>ной направленности;</w:t>
      </w:r>
    </w:p>
    <w:p w:rsidR="00BE195C" w:rsidRPr="00B33DE3" w:rsidRDefault="00BE195C" w:rsidP="00BE195C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       планы-конспекты индивидуальных занятий и систем занятий.</w:t>
      </w:r>
    </w:p>
    <w:p w:rsidR="00BE195C" w:rsidRPr="00B33DE3" w:rsidRDefault="00BE195C" w:rsidP="00BE195C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bdr w:val="none" w:sz="0" w:space="0" w:color="auto" w:frame="1"/>
          <w:lang w:eastAsia="ru-RU"/>
        </w:rPr>
        <w:t>Определять:</w:t>
      </w:r>
    </w:p>
    <w:p w:rsidR="00BE195C" w:rsidRPr="00B33DE3" w:rsidRDefault="00BE195C" w:rsidP="00BE195C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       уровни индивидуального физического развития и двигатель</w:t>
      </w: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oftHyphen/>
        <w:t>ной подготовленности;</w:t>
      </w:r>
    </w:p>
    <w:p w:rsidR="00BE195C" w:rsidRPr="00B33DE3" w:rsidRDefault="00BE195C" w:rsidP="00BE195C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       </w:t>
      </w:r>
      <w:r w:rsidRPr="00B33DE3">
        <w:rPr>
          <w:rFonts w:ascii="Times New Roman" w:eastAsia="Times New Roman" w:hAnsi="Times New Roman" w:cs="Times New Roman"/>
          <w:spacing w:val="-1"/>
          <w:sz w:val="24"/>
          <w:szCs w:val="24"/>
          <w:bdr w:val="none" w:sz="0" w:space="0" w:color="auto" w:frame="1"/>
          <w:lang w:eastAsia="ru-RU"/>
        </w:rPr>
        <w:t>эффективность занятий физическими упражнениями, функцио</w:t>
      </w:r>
      <w:r w:rsidRPr="00B33DE3">
        <w:rPr>
          <w:rFonts w:ascii="Times New Roman" w:eastAsia="Times New Roman" w:hAnsi="Times New Roman" w:cs="Times New Roman"/>
          <w:spacing w:val="-1"/>
          <w:sz w:val="24"/>
          <w:szCs w:val="24"/>
          <w:bdr w:val="none" w:sz="0" w:space="0" w:color="auto" w:frame="1"/>
          <w:lang w:eastAsia="ru-RU"/>
        </w:rPr>
        <w:softHyphen/>
        <w:t>нальное состояние организма и физическую работоспособность;</w:t>
      </w:r>
    </w:p>
    <w:p w:rsidR="00BE195C" w:rsidRPr="00B33DE3" w:rsidRDefault="00BE195C" w:rsidP="00BE195C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       дозировку физической нагрузки и направленность воздей</w:t>
      </w:r>
      <w:r w:rsidRPr="00B33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oftHyphen/>
        <w:t>ствий физических упражнений.</w:t>
      </w:r>
    </w:p>
    <w:p w:rsidR="00BE195C" w:rsidRPr="00B33DE3" w:rsidRDefault="00BE195C" w:rsidP="00BE195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 </w:t>
      </w:r>
    </w:p>
    <w:p w:rsidR="00BE195C" w:rsidRPr="00B33DE3" w:rsidRDefault="00BE195C" w:rsidP="00BE195C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sectPr w:rsidR="00BE195C" w:rsidRPr="00B33DE3" w:rsidSect="008618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6476E"/>
    <w:multiLevelType w:val="multilevel"/>
    <w:tmpl w:val="32C4F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430730"/>
    <w:multiLevelType w:val="multilevel"/>
    <w:tmpl w:val="D900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FF19BD"/>
    <w:multiLevelType w:val="multilevel"/>
    <w:tmpl w:val="54BE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780D63"/>
    <w:multiLevelType w:val="multilevel"/>
    <w:tmpl w:val="92F41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83C22F2"/>
    <w:multiLevelType w:val="multilevel"/>
    <w:tmpl w:val="BFF6E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DE3781"/>
    <w:multiLevelType w:val="multilevel"/>
    <w:tmpl w:val="1BCCC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DB6E85"/>
    <w:multiLevelType w:val="multilevel"/>
    <w:tmpl w:val="8A52E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CB3914"/>
    <w:multiLevelType w:val="multilevel"/>
    <w:tmpl w:val="C3CAC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3C5A6C"/>
    <w:rsid w:val="000B05AB"/>
    <w:rsid w:val="00161107"/>
    <w:rsid w:val="002D208C"/>
    <w:rsid w:val="003C0E0D"/>
    <w:rsid w:val="003C5A6C"/>
    <w:rsid w:val="004F23F9"/>
    <w:rsid w:val="005B3B9A"/>
    <w:rsid w:val="00851195"/>
    <w:rsid w:val="008618C6"/>
    <w:rsid w:val="008D0881"/>
    <w:rsid w:val="009C0FE0"/>
    <w:rsid w:val="00A61BCC"/>
    <w:rsid w:val="00A970AC"/>
    <w:rsid w:val="00B33DE3"/>
    <w:rsid w:val="00BE195C"/>
    <w:rsid w:val="00E22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D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C0FE0"/>
  </w:style>
  <w:style w:type="character" w:customStyle="1" w:styleId="butback">
    <w:name w:val="butback"/>
    <w:basedOn w:val="a0"/>
    <w:rsid w:val="009C0FE0"/>
  </w:style>
  <w:style w:type="character" w:customStyle="1" w:styleId="submenu-table">
    <w:name w:val="submenu-table"/>
    <w:basedOn w:val="a0"/>
    <w:rsid w:val="009C0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C0FE0"/>
  </w:style>
  <w:style w:type="character" w:customStyle="1" w:styleId="butback">
    <w:name w:val="butback"/>
    <w:basedOn w:val="a0"/>
    <w:rsid w:val="009C0FE0"/>
  </w:style>
  <w:style w:type="character" w:customStyle="1" w:styleId="submenu-table">
    <w:name w:val="submenu-table"/>
    <w:basedOn w:val="a0"/>
    <w:rsid w:val="009C0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6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0ED56-829E-4D9E-B467-D0DBEB49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806</Words>
  <Characters>1599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ум Н В</dc:creator>
  <cp:keywords/>
  <dc:description/>
  <cp:lastModifiedBy>Komkova</cp:lastModifiedBy>
  <cp:revision>17</cp:revision>
  <dcterms:created xsi:type="dcterms:W3CDTF">2014-11-18T08:47:00Z</dcterms:created>
  <dcterms:modified xsi:type="dcterms:W3CDTF">2015-02-13T11:15:00Z</dcterms:modified>
</cp:coreProperties>
</file>